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74" w:rsidRPr="008114FC" w:rsidRDefault="00463674" w:rsidP="0010718C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 w:rsidRPr="008114FC">
        <w:rPr>
          <w:rFonts w:ascii="Verdana" w:hAnsi="Verdana"/>
          <w:b/>
          <w:sz w:val="28"/>
          <w:szCs w:val="28"/>
        </w:rPr>
        <w:t>Unit 1 My First Game</w:t>
      </w:r>
    </w:p>
    <w:p w:rsidR="008D176C" w:rsidRPr="008114FC" w:rsidRDefault="008D176C">
      <w:pPr>
        <w:suppressAutoHyphens/>
        <w:wordWrap/>
        <w:autoSpaceDE/>
        <w:autoSpaceDN/>
        <w:rPr>
          <w:rFonts w:ascii="Verdana" w:hAnsi="Verdana"/>
          <w:b/>
          <w:sz w:val="22"/>
        </w:rPr>
      </w:pPr>
    </w:p>
    <w:p w:rsidR="00463674" w:rsidRPr="008114FC" w:rsidRDefault="00463674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Track 1</w:t>
      </w:r>
    </w:p>
    <w:p w:rsidR="00360573" w:rsidRPr="008114FC" w:rsidRDefault="00360573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 xml:space="preserve">Billy’s Diary </w:t>
      </w:r>
    </w:p>
    <w:p w:rsidR="006D51CA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April 11</w:t>
      </w:r>
      <w:r w:rsidRPr="008114FC">
        <w:rPr>
          <w:rFonts w:ascii="Verdana" w:hAnsi="Verdana"/>
          <w:sz w:val="22"/>
          <w:vertAlign w:val="superscript"/>
        </w:rPr>
        <w:t>th</w:t>
      </w:r>
      <w:r w:rsidRPr="008114FC">
        <w:rPr>
          <w:rFonts w:ascii="Verdana" w:hAnsi="Verdana"/>
          <w:sz w:val="22"/>
        </w:rPr>
        <w:t xml:space="preserve"> 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Baseball season started today. Our first game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was very exciting! My team played the Tigers. We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 xml:space="preserve">were losing by 1 point. Edwardo </w:t>
      </w:r>
      <w:r w:rsidRPr="008114FC">
        <w:rPr>
          <w:rFonts w:ascii="Verdana" w:hAnsi="Verdana"/>
          <w:sz w:val="22"/>
        </w:rPr>
        <w:t xml:space="preserve">stood on third </w:t>
      </w:r>
      <w:r w:rsidR="00360573" w:rsidRPr="008114FC">
        <w:rPr>
          <w:rFonts w:ascii="Verdana" w:hAnsi="Verdana"/>
          <w:sz w:val="22"/>
        </w:rPr>
        <w:t>base. It was Landon’s turn to bat. The pitcher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hrew the ball. Landon hit it over second base.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Edwardo ran home, and Landon ran to first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base. Landon then kept running and slid into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hird base. The game was tied! It was now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my turn to bat. I</w:t>
      </w:r>
      <w:r w:rsidRPr="008114FC">
        <w:rPr>
          <w:rFonts w:ascii="Verdana" w:hAnsi="Verdana"/>
          <w:sz w:val="22"/>
        </w:rPr>
        <w:t xml:space="preserve"> stretched. I got ready to </w:t>
      </w:r>
      <w:r w:rsidR="00360573" w:rsidRPr="008114FC">
        <w:rPr>
          <w:rFonts w:ascii="Verdana" w:hAnsi="Verdana"/>
          <w:sz w:val="22"/>
        </w:rPr>
        <w:t>swing. I hit the ball high into the air! A player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caught it, but that was OK. I was out, but Landon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ran to home base. I helped him score the winning point!</w:t>
      </w:r>
    </w:p>
    <w:p w:rsidR="00360573" w:rsidRPr="008114FC" w:rsidRDefault="00360573" w:rsidP="0010718C">
      <w:pPr>
        <w:wordWrap/>
        <w:adjustRightInd w:val="0"/>
        <w:spacing w:after="0" w:line="240" w:lineRule="auto"/>
        <w:jc w:val="left"/>
        <w:rPr>
          <w:rFonts w:ascii="Verdana" w:eastAsia="Sunshine-Bold" w:hAnsi="Verdana" w:cs="Tahoma"/>
          <w:b/>
          <w:bCs/>
          <w:color w:val="231F20"/>
          <w:kern w:val="0"/>
          <w:sz w:val="22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Track 2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My Saturday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 xml:space="preserve">What did you do </w:t>
      </w:r>
      <w:r w:rsidRPr="008114FC">
        <w:rPr>
          <w:rFonts w:ascii="Verdana" w:hAnsi="Verdana"/>
          <w:sz w:val="22"/>
        </w:rPr>
        <w:t>Saturday</w:t>
      </w:r>
      <w:r w:rsidR="00463674" w:rsidRPr="008114FC">
        <w:rPr>
          <w:rFonts w:ascii="Verdana" w:hAnsi="Verdana"/>
          <w:sz w:val="22"/>
        </w:rPr>
        <w:t>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I went to the park with my family. We had a picnic. Then w</w:t>
      </w:r>
      <w:r w:rsidR="00463674" w:rsidRPr="008114FC">
        <w:rPr>
          <w:rFonts w:ascii="Verdana" w:hAnsi="Verdana"/>
          <w:sz w:val="22"/>
        </w:rPr>
        <w:t xml:space="preserve">e watched my 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 xml:space="preserve">sister’s game.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 xml:space="preserve">That sounds fun. </w:t>
      </w:r>
      <w:r w:rsidR="00463674" w:rsidRPr="008114FC">
        <w:rPr>
          <w:rFonts w:ascii="Verdana" w:hAnsi="Verdana"/>
          <w:sz w:val="22"/>
        </w:rPr>
        <w:t>What did she play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She played soccer. It was her team</w:t>
      </w:r>
      <w:r w:rsidR="00F630E1" w:rsidRPr="008114FC">
        <w:rPr>
          <w:rFonts w:ascii="Verdana" w:hAnsi="Verdana"/>
          <w:sz w:val="22"/>
        </w:rPr>
        <w:t>’</w:t>
      </w:r>
      <w:r w:rsidRPr="008114FC">
        <w:rPr>
          <w:rFonts w:ascii="Verdana" w:hAnsi="Verdana"/>
          <w:sz w:val="22"/>
        </w:rPr>
        <w:t xml:space="preserve">s </w:t>
      </w:r>
      <w:r w:rsidR="00463674" w:rsidRPr="008114FC">
        <w:rPr>
          <w:rFonts w:ascii="Verdana" w:hAnsi="Verdana"/>
          <w:sz w:val="22"/>
        </w:rPr>
        <w:t xml:space="preserve">first game of the season. </w:t>
      </w:r>
      <w:r w:rsidRPr="008114FC">
        <w:rPr>
          <w:rFonts w:ascii="Verdana" w:hAnsi="Verdana"/>
          <w:sz w:val="22"/>
        </w:rPr>
        <w:t xml:space="preserve">They </w:t>
      </w:r>
      <w:r w:rsidRPr="008114FC">
        <w:rPr>
          <w:rFonts w:ascii="Verdana" w:hAnsi="Verdana"/>
          <w:sz w:val="22"/>
        </w:rPr>
        <w:tab/>
        <w:t>played a very good team.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>How did she do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 xml:space="preserve">She did OK. </w:t>
      </w:r>
      <w:r w:rsidR="00463674" w:rsidRPr="008114FC">
        <w:rPr>
          <w:rFonts w:ascii="Verdana" w:hAnsi="Verdana"/>
          <w:sz w:val="22"/>
        </w:rPr>
        <w:t xml:space="preserve">She scored a </w:t>
      </w:r>
      <w:r w:rsidRPr="008114FC">
        <w:rPr>
          <w:rFonts w:ascii="Verdana" w:hAnsi="Verdana"/>
          <w:sz w:val="22"/>
        </w:rPr>
        <w:t>point, but her team lost by 2 points.</w:t>
      </w:r>
    </w:p>
    <w:p w:rsidR="00463674" w:rsidRPr="008114FC" w:rsidRDefault="00463674" w:rsidP="00270B81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6A3146" w:rsidRPr="008114FC" w:rsidRDefault="006A3146" w:rsidP="00270B81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463674" w:rsidRPr="008114FC" w:rsidRDefault="00C7122A" w:rsidP="00270B81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 w:rsidRPr="008114FC">
        <w:rPr>
          <w:rFonts w:ascii="Verdana" w:hAnsi="Verdana"/>
          <w:b/>
          <w:sz w:val="28"/>
          <w:szCs w:val="28"/>
        </w:rPr>
        <w:br w:type="page"/>
      </w:r>
      <w:r w:rsidRPr="008114FC">
        <w:rPr>
          <w:rFonts w:ascii="Verdana" w:hAnsi="Verdana"/>
          <w:b/>
          <w:sz w:val="28"/>
          <w:szCs w:val="28"/>
        </w:rPr>
        <w:lastRenderedPageBreak/>
        <w:t xml:space="preserve">Unit 2 </w:t>
      </w:r>
      <w:r w:rsidR="00463674" w:rsidRPr="008114FC">
        <w:rPr>
          <w:rFonts w:ascii="Verdana" w:hAnsi="Verdana"/>
          <w:b/>
          <w:sz w:val="28"/>
          <w:szCs w:val="28"/>
        </w:rPr>
        <w:t xml:space="preserve">A Big </w:t>
      </w:r>
      <w:proofErr w:type="gramStart"/>
      <w:r w:rsidR="00463674" w:rsidRPr="008114FC">
        <w:rPr>
          <w:rFonts w:ascii="Verdana" w:hAnsi="Verdana"/>
          <w:b/>
          <w:sz w:val="28"/>
          <w:szCs w:val="28"/>
        </w:rPr>
        <w:t>Surprise</w:t>
      </w:r>
      <w:proofErr w:type="gramEnd"/>
    </w:p>
    <w:p w:rsidR="00463674" w:rsidRPr="008114FC" w:rsidRDefault="00463674" w:rsidP="00270B81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Track 3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A Surprise for Mom</w:t>
      </w:r>
      <w:r w:rsidRPr="008114FC">
        <w:rPr>
          <w:rFonts w:ascii="Verdana" w:hAnsi="Verdana"/>
          <w:b/>
          <w:sz w:val="22"/>
        </w:rPr>
        <w:tab/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M:</w:t>
      </w: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Every morning, Charlie runs into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his parents’ bedroom. He jumps on the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bed and shouts, “I’m hungry! What’s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for breakfast?” Today, Charlie gets up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really early. “What time is it?” asks his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mother. “It’s 6 o’clock!” Charlie says.</w:t>
      </w:r>
      <w:r w:rsidRPr="008114FC">
        <w:rPr>
          <w:rFonts w:ascii="Verdana" w:hAnsi="Verdana"/>
          <w:sz w:val="22"/>
        </w:rPr>
        <w:t xml:space="preserve"> “</w:t>
      </w:r>
      <w:r w:rsidR="00360573" w:rsidRPr="008114FC">
        <w:rPr>
          <w:rFonts w:ascii="Verdana" w:hAnsi="Verdana"/>
          <w:sz w:val="22"/>
        </w:rPr>
        <w:t xml:space="preserve">It’s too early! Go back to bed!” </w:t>
      </w:r>
      <w:r w:rsidRPr="008114FC">
        <w:rPr>
          <w:rFonts w:ascii="Verdana" w:hAnsi="Verdana"/>
          <w:sz w:val="22"/>
        </w:rPr>
        <w:t>a</w:t>
      </w:r>
      <w:r w:rsidR="00360573" w:rsidRPr="008114FC">
        <w:rPr>
          <w:rFonts w:ascii="Verdana" w:hAnsi="Verdana"/>
          <w:sz w:val="22"/>
        </w:rPr>
        <w:t>nd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she covers her face. “Come on, Mom!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It’s time to get up!” So she gets up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slowly and heads for the kitchen. Then she hears Charlie and his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 xml:space="preserve">dad shout, “Surprise!” She looks around. She sees </w:t>
      </w:r>
      <w:r w:rsidRPr="008114FC">
        <w:rPr>
          <w:rFonts w:ascii="Verdana" w:hAnsi="Verdana"/>
          <w:sz w:val="22"/>
        </w:rPr>
        <w:t>a lot of</w:t>
      </w:r>
      <w:r w:rsidR="00B85B65"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balloons.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here are some presents on the table. Breakfast is on the table, too.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Charlie hands her some fl</w:t>
      </w:r>
      <w:r w:rsidRPr="008114FC">
        <w:rPr>
          <w:rFonts w:ascii="Verdana" w:hAnsi="Verdana"/>
          <w:sz w:val="22"/>
        </w:rPr>
        <w:t>owers. “Happy Mother’s Day!” he says.</w:t>
      </w:r>
    </w:p>
    <w:p w:rsidR="00463674" w:rsidRPr="008114FC" w:rsidRDefault="00463674" w:rsidP="00FB156B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2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Track 4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Happy Birthday, Maria!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 xml:space="preserve">What time is the </w:t>
      </w:r>
      <w:r w:rsidRPr="008114FC">
        <w:rPr>
          <w:rFonts w:ascii="Verdana" w:hAnsi="Verdana"/>
          <w:sz w:val="22"/>
        </w:rPr>
        <w:t xml:space="preserve">surprise </w:t>
      </w:r>
      <w:r w:rsidR="00463674" w:rsidRPr="008114FC">
        <w:rPr>
          <w:rFonts w:ascii="Verdana" w:hAnsi="Verdana"/>
          <w:sz w:val="22"/>
        </w:rPr>
        <w:t>party</w:t>
      </w:r>
      <w:r w:rsidRPr="008114FC">
        <w:rPr>
          <w:rFonts w:ascii="Verdana" w:hAnsi="Verdana"/>
          <w:sz w:val="22"/>
        </w:rPr>
        <w:t xml:space="preserve"> tomorrow</w:t>
      </w:r>
      <w:r w:rsidR="00463674" w:rsidRPr="008114FC">
        <w:rPr>
          <w:rFonts w:ascii="Verdana" w:hAnsi="Verdana"/>
          <w:sz w:val="22"/>
        </w:rPr>
        <w:t>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>It’s at 6 o’clock</w:t>
      </w:r>
      <w:r w:rsidRPr="008114FC">
        <w:rPr>
          <w:rFonts w:ascii="Verdana" w:hAnsi="Verdana"/>
          <w:sz w:val="22"/>
        </w:rPr>
        <w:t>.</w:t>
      </w:r>
      <w:r w:rsidR="00463674" w:rsidRPr="008114FC">
        <w:rPr>
          <w:rFonts w:ascii="Verdana" w:hAnsi="Verdana"/>
          <w:sz w:val="22"/>
        </w:rPr>
        <w:t xml:space="preserve"> </w:t>
      </w:r>
      <w:r w:rsidRPr="008114FC">
        <w:rPr>
          <w:rFonts w:ascii="Verdana" w:hAnsi="Verdana"/>
          <w:sz w:val="22"/>
        </w:rPr>
        <w:t>Y</w:t>
      </w:r>
      <w:r w:rsidR="00463674" w:rsidRPr="008114FC">
        <w:rPr>
          <w:rFonts w:ascii="Verdana" w:hAnsi="Verdana"/>
          <w:sz w:val="22"/>
        </w:rPr>
        <w:t xml:space="preserve">ou </w:t>
      </w:r>
      <w:r w:rsidRPr="008114FC">
        <w:rPr>
          <w:rFonts w:ascii="Verdana" w:hAnsi="Verdana"/>
          <w:sz w:val="22"/>
        </w:rPr>
        <w:t>should</w:t>
      </w:r>
      <w:r w:rsidR="00463674" w:rsidRPr="008114FC">
        <w:rPr>
          <w:rFonts w:ascii="Verdana" w:hAnsi="Verdana"/>
          <w:sz w:val="22"/>
        </w:rPr>
        <w:t xml:space="preserve"> be at my house earl</w:t>
      </w:r>
      <w:r w:rsidRPr="008114FC">
        <w:rPr>
          <w:rFonts w:ascii="Verdana" w:hAnsi="Verdana"/>
          <w:sz w:val="22"/>
        </w:rPr>
        <w:t>ier than that, though.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I can do that. When we get there, w</w:t>
      </w:r>
      <w:r w:rsidR="00463674" w:rsidRPr="008114FC">
        <w:rPr>
          <w:rFonts w:ascii="Verdana" w:hAnsi="Verdana"/>
          <w:sz w:val="22"/>
        </w:rPr>
        <w:t>here should we hide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>You can hide in the kitchen.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>How will we know when Maria arrives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 xml:space="preserve">We </w:t>
      </w:r>
      <w:r w:rsidRPr="008114FC">
        <w:rPr>
          <w:rFonts w:ascii="Verdana" w:hAnsi="Verdana"/>
          <w:sz w:val="22"/>
        </w:rPr>
        <w:t>will be eating out</w:t>
      </w:r>
      <w:r w:rsidR="00463674" w:rsidRPr="008114FC">
        <w:rPr>
          <w:rFonts w:ascii="Verdana" w:hAnsi="Verdana"/>
          <w:sz w:val="22"/>
        </w:rPr>
        <w:t xml:space="preserve">. I’ll call you when we head </w:t>
      </w:r>
      <w:r w:rsidRPr="008114FC">
        <w:rPr>
          <w:rFonts w:ascii="Verdana" w:hAnsi="Verdana"/>
          <w:sz w:val="22"/>
        </w:rPr>
        <w:t>home</w:t>
      </w:r>
      <w:r w:rsidR="00463674" w:rsidRPr="008114FC">
        <w:rPr>
          <w:rFonts w:ascii="Verdana" w:hAnsi="Verdana"/>
          <w:sz w:val="22"/>
        </w:rPr>
        <w:t>.</w:t>
      </w:r>
    </w:p>
    <w:p w:rsidR="00463674" w:rsidRPr="008114FC" w:rsidRDefault="00463674" w:rsidP="00A245AB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2"/>
        </w:rPr>
      </w:pPr>
    </w:p>
    <w:p w:rsidR="006A3146" w:rsidRPr="008114FC" w:rsidRDefault="006A3146" w:rsidP="00A245AB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2"/>
        </w:rPr>
      </w:pPr>
    </w:p>
    <w:p w:rsidR="00463674" w:rsidRPr="008114FC" w:rsidRDefault="00C7122A" w:rsidP="00FB156B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 w:rsidRPr="008114FC">
        <w:rPr>
          <w:rFonts w:ascii="Verdana" w:hAnsi="Verdana"/>
          <w:b/>
          <w:sz w:val="28"/>
          <w:szCs w:val="28"/>
        </w:rPr>
        <w:br w:type="page"/>
      </w:r>
      <w:r w:rsidRPr="008114FC">
        <w:rPr>
          <w:rFonts w:ascii="Verdana" w:hAnsi="Verdana"/>
          <w:b/>
          <w:sz w:val="28"/>
          <w:szCs w:val="28"/>
        </w:rPr>
        <w:lastRenderedPageBreak/>
        <w:t xml:space="preserve">Unit 3 A Delicious </w:t>
      </w:r>
      <w:proofErr w:type="gramStart"/>
      <w:r w:rsidRPr="008114FC">
        <w:rPr>
          <w:rFonts w:ascii="Verdana" w:hAnsi="Verdana"/>
          <w:b/>
          <w:sz w:val="28"/>
          <w:szCs w:val="28"/>
        </w:rPr>
        <w:t>Dessert</w:t>
      </w:r>
      <w:proofErr w:type="gramEnd"/>
    </w:p>
    <w:p w:rsidR="00463674" w:rsidRPr="008114FC" w:rsidRDefault="00463674" w:rsidP="00615203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Track 5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Ice Cream in a Bag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M:</w:t>
      </w: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Ice cream is a delicious dessert. Did you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know you can make it in a bag?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 xml:space="preserve">W: </w:t>
      </w:r>
      <w:r w:rsidR="00360573" w:rsidRPr="008114FC">
        <w:rPr>
          <w:rFonts w:ascii="Verdana" w:hAnsi="Verdana"/>
          <w:sz w:val="22"/>
        </w:rPr>
        <w:t>1</w:t>
      </w:r>
      <w:r w:rsidRPr="008114FC">
        <w:rPr>
          <w:rFonts w:ascii="Verdana" w:hAnsi="Verdana"/>
          <w:sz w:val="22"/>
        </w:rPr>
        <w:t>.</w:t>
      </w:r>
      <w:r w:rsidR="00360573" w:rsidRPr="008114FC">
        <w:rPr>
          <w:rFonts w:ascii="Verdana" w:hAnsi="Verdana"/>
          <w:sz w:val="22"/>
        </w:rPr>
        <w:t xml:space="preserve"> </w:t>
      </w: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Put some sugar in a small bag. Next, pour in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 xml:space="preserve">one cup of thick milk. This is </w:t>
      </w: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called cream.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hen add 1/2 cup of strawberries. Mix them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 xml:space="preserve">together and </w:t>
      </w: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close the bag.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 xml:space="preserve">     </w:t>
      </w:r>
      <w:r w:rsidR="00360573" w:rsidRPr="008114FC">
        <w:rPr>
          <w:rFonts w:ascii="Verdana" w:hAnsi="Verdana"/>
          <w:sz w:val="22"/>
        </w:rPr>
        <w:t>2</w:t>
      </w:r>
      <w:r w:rsidRPr="008114FC">
        <w:rPr>
          <w:rFonts w:ascii="Verdana" w:hAnsi="Verdana"/>
          <w:sz w:val="22"/>
        </w:rPr>
        <w:t xml:space="preserve">. </w:t>
      </w: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Put 8 cups of ice into a big bag. Add 1/2 cup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 xml:space="preserve">of salt to the ice. Place the </w:t>
      </w: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small bag inside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he big bag.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 xml:space="preserve">     </w:t>
      </w:r>
      <w:r w:rsidR="00360573" w:rsidRPr="008114FC">
        <w:rPr>
          <w:rFonts w:ascii="Verdana" w:hAnsi="Verdana"/>
          <w:sz w:val="22"/>
        </w:rPr>
        <w:t>3</w:t>
      </w:r>
      <w:r w:rsidRPr="008114FC">
        <w:rPr>
          <w:rFonts w:ascii="Verdana" w:hAnsi="Verdana"/>
          <w:sz w:val="22"/>
        </w:rPr>
        <w:t>.</w:t>
      </w:r>
      <w:r w:rsidR="00360573" w:rsidRPr="008114FC">
        <w:rPr>
          <w:rFonts w:ascii="Verdana" w:hAnsi="Verdana"/>
          <w:sz w:val="22"/>
        </w:rPr>
        <w:t xml:space="preserve"> </w:t>
      </w: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Shake the bags until the ice cream is hard. It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 xml:space="preserve">should take about </w:t>
      </w:r>
      <w:r w:rsidRPr="008114FC">
        <w:rPr>
          <w:rFonts w:ascii="Verdana" w:hAnsi="Verdana"/>
          <w:sz w:val="22"/>
        </w:rPr>
        <w:t>five</w:t>
      </w:r>
      <w:r w:rsidR="00360573" w:rsidRPr="008114FC">
        <w:rPr>
          <w:rFonts w:ascii="Verdana" w:hAnsi="Verdana"/>
          <w:sz w:val="22"/>
        </w:rPr>
        <w:t xml:space="preserve"> </w:t>
      </w: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minutes.</w:t>
      </w:r>
    </w:p>
    <w:p w:rsidR="00315F1A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 xml:space="preserve">     </w:t>
      </w:r>
      <w:r w:rsidR="00360573" w:rsidRPr="008114FC">
        <w:rPr>
          <w:rFonts w:ascii="Verdana" w:hAnsi="Verdana"/>
          <w:sz w:val="22"/>
        </w:rPr>
        <w:t>4</w:t>
      </w:r>
      <w:r w:rsidRPr="008114FC">
        <w:rPr>
          <w:rFonts w:ascii="Verdana" w:hAnsi="Verdana"/>
          <w:sz w:val="22"/>
        </w:rPr>
        <w:t>.</w:t>
      </w:r>
      <w:r w:rsidR="00360573" w:rsidRPr="008114FC">
        <w:rPr>
          <w:rFonts w:ascii="Verdana" w:hAnsi="Verdana"/>
          <w:sz w:val="22"/>
        </w:rPr>
        <w:t xml:space="preserve"> </w:t>
      </w: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Take out the small bag of ice cream. Then add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 xml:space="preserve">some more fresh fruit, </w:t>
      </w: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cookies, or candy to</w:t>
      </w:r>
      <w:r w:rsidRPr="008114FC">
        <w:rPr>
          <w:rFonts w:ascii="Verdana" w:hAnsi="Verdana"/>
          <w:sz w:val="22"/>
        </w:rPr>
        <w:t xml:space="preserve"> it.</w:t>
      </w:r>
      <w:r w:rsidR="00360573" w:rsidRPr="008114FC">
        <w:rPr>
          <w:rFonts w:ascii="Verdana" w:hAnsi="Verdana"/>
          <w:sz w:val="22"/>
        </w:rPr>
        <w:t xml:space="preserve"> 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M:</w:t>
      </w: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Enjoy your ice cream straight from the bag!</w:t>
      </w:r>
    </w:p>
    <w:p w:rsidR="00463674" w:rsidRPr="008114FC" w:rsidRDefault="00463674" w:rsidP="00615203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 xml:space="preserve">Track 6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A Sweet Treat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>What are you doing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I’m making a delicious dessert for us.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>That</w:t>
      </w:r>
      <w:r w:rsidR="00EA70EF" w:rsidRPr="008114FC">
        <w:rPr>
          <w:rFonts w:ascii="Verdana" w:hAnsi="Verdana"/>
          <w:sz w:val="22"/>
        </w:rPr>
        <w:t>’</w:t>
      </w:r>
      <w:r w:rsidRPr="008114FC">
        <w:rPr>
          <w:rFonts w:ascii="Verdana" w:hAnsi="Verdana"/>
          <w:sz w:val="22"/>
        </w:rPr>
        <w:t xml:space="preserve">s great! </w:t>
      </w:r>
      <w:r w:rsidR="00463674" w:rsidRPr="008114FC">
        <w:rPr>
          <w:rFonts w:ascii="Verdana" w:hAnsi="Verdana"/>
          <w:sz w:val="22"/>
        </w:rPr>
        <w:t xml:space="preserve">What </w:t>
      </w:r>
      <w:r w:rsidRPr="008114FC">
        <w:rPr>
          <w:rFonts w:ascii="Verdana" w:hAnsi="Verdana"/>
          <w:sz w:val="22"/>
        </w:rPr>
        <w:t>is it</w:t>
      </w:r>
      <w:r w:rsidR="00463674" w:rsidRPr="008114FC">
        <w:rPr>
          <w:rFonts w:ascii="Verdana" w:hAnsi="Verdana"/>
          <w:sz w:val="22"/>
        </w:rPr>
        <w:t>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 xml:space="preserve">I’m </w:t>
      </w:r>
      <w:r w:rsidR="00463674" w:rsidRPr="008114FC">
        <w:rPr>
          <w:rFonts w:ascii="Verdana" w:hAnsi="Verdana"/>
          <w:sz w:val="22"/>
        </w:rPr>
        <w:t>mak</w:t>
      </w:r>
      <w:r w:rsidRPr="008114FC">
        <w:rPr>
          <w:rFonts w:ascii="Verdana" w:hAnsi="Verdana"/>
          <w:sz w:val="22"/>
        </w:rPr>
        <w:t>ing</w:t>
      </w:r>
      <w:r w:rsidR="00463674" w:rsidRPr="008114FC">
        <w:rPr>
          <w:rFonts w:ascii="Verdana" w:hAnsi="Verdana"/>
          <w:sz w:val="22"/>
        </w:rPr>
        <w:t xml:space="preserve"> cookies!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>What do you need to make them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You</w:t>
      </w:r>
      <w:r w:rsidR="00EA70EF" w:rsidRPr="008114FC">
        <w:rPr>
          <w:rFonts w:ascii="Verdana" w:hAnsi="Verdana"/>
          <w:sz w:val="22"/>
        </w:rPr>
        <w:t xml:space="preserve"> </w:t>
      </w:r>
      <w:r w:rsidR="00463674" w:rsidRPr="008114FC">
        <w:rPr>
          <w:rFonts w:ascii="Verdana" w:hAnsi="Verdana"/>
          <w:sz w:val="22"/>
        </w:rPr>
        <w:t>need flour, sugar, and eggs.</w:t>
      </w:r>
    </w:p>
    <w:p w:rsidR="00981BAC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>About how long do they take to cook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They</w:t>
      </w:r>
      <w:r w:rsidR="00463674" w:rsidRPr="008114FC">
        <w:rPr>
          <w:rFonts w:ascii="Verdana" w:hAnsi="Verdana"/>
          <w:sz w:val="22"/>
        </w:rPr>
        <w:t xml:space="preserve"> should take about </w:t>
      </w:r>
      <w:r w:rsidRPr="008114FC">
        <w:rPr>
          <w:rFonts w:ascii="Verdana" w:hAnsi="Verdana"/>
          <w:sz w:val="22"/>
        </w:rPr>
        <w:t>ten</w:t>
      </w:r>
      <w:r w:rsidR="008536E7" w:rsidRPr="008114FC">
        <w:rPr>
          <w:rFonts w:ascii="Verdana" w:hAnsi="Verdana"/>
          <w:sz w:val="22"/>
        </w:rPr>
        <w:t xml:space="preserve"> </w:t>
      </w:r>
      <w:r w:rsidR="00463674" w:rsidRPr="008114FC">
        <w:rPr>
          <w:rFonts w:ascii="Verdana" w:hAnsi="Verdana"/>
          <w:sz w:val="22"/>
        </w:rPr>
        <w:t>minutes. Then we can have ho</w:t>
      </w:r>
      <w:r w:rsidRPr="008114FC">
        <w:rPr>
          <w:rFonts w:ascii="Verdana" w:hAnsi="Verdana"/>
          <w:sz w:val="22"/>
        </w:rPr>
        <w:t xml:space="preserve">t cookies 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 xml:space="preserve">straight from the </w:t>
      </w:r>
      <w:r w:rsidRPr="008114FC">
        <w:rPr>
          <w:rFonts w:ascii="Verdana" w:hAnsi="Verdana"/>
          <w:sz w:val="22"/>
        </w:rPr>
        <w:t>oven.</w:t>
      </w:r>
    </w:p>
    <w:p w:rsidR="00463674" w:rsidRPr="008114FC" w:rsidRDefault="00463674" w:rsidP="00114708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6A3146" w:rsidRPr="008114FC" w:rsidRDefault="006A3146" w:rsidP="00114708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463674" w:rsidRPr="008114FC" w:rsidRDefault="00C7122A" w:rsidP="00114708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 w:rsidRPr="008114FC">
        <w:rPr>
          <w:rFonts w:ascii="Verdana" w:hAnsi="Verdana"/>
          <w:b/>
          <w:sz w:val="28"/>
          <w:szCs w:val="28"/>
        </w:rPr>
        <w:br w:type="page"/>
      </w:r>
      <w:r w:rsidRPr="008114FC">
        <w:rPr>
          <w:rFonts w:ascii="Verdana" w:hAnsi="Verdana"/>
          <w:b/>
          <w:sz w:val="28"/>
          <w:szCs w:val="28"/>
        </w:rPr>
        <w:lastRenderedPageBreak/>
        <w:t xml:space="preserve">Unit 4 </w:t>
      </w:r>
      <w:r w:rsidR="00463674" w:rsidRPr="008114FC">
        <w:rPr>
          <w:rFonts w:ascii="Verdana" w:hAnsi="Verdana"/>
          <w:b/>
          <w:sz w:val="28"/>
          <w:szCs w:val="28"/>
        </w:rPr>
        <w:t>Always Be Polite</w:t>
      </w:r>
    </w:p>
    <w:p w:rsidR="00463674" w:rsidRPr="008114FC" w:rsidRDefault="00463674" w:rsidP="00114708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 xml:space="preserve">Track 7 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Going Out to Eat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W:</w:t>
      </w: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You should act politely when you eat out.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Girls should act like ladies. Boys should act like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gentlemen. You shouldn’t run or be loud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in a restaurant. Be kind to the waiter.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Say “please” and “thank you.” Don’t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alk with food in your mouth. Don’t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 xml:space="preserve">open your mouth </w:t>
      </w:r>
      <w:r w:rsidRPr="008114FC">
        <w:rPr>
          <w:rFonts w:ascii="Verdana" w:hAnsi="Verdana"/>
          <w:sz w:val="22"/>
        </w:rPr>
        <w:t>while</w:t>
      </w:r>
      <w:r w:rsidR="00F04119"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 xml:space="preserve">you </w:t>
      </w:r>
      <w:r w:rsidRPr="008114FC">
        <w:rPr>
          <w:rFonts w:ascii="Verdana" w:hAnsi="Verdana"/>
          <w:sz w:val="22"/>
        </w:rPr>
        <w:t xml:space="preserve">are </w:t>
      </w:r>
      <w:r w:rsidR="00360573" w:rsidRPr="008114FC">
        <w:rPr>
          <w:rFonts w:ascii="Verdana" w:hAnsi="Verdana"/>
          <w:sz w:val="22"/>
        </w:rPr>
        <w:t>eat</w:t>
      </w:r>
      <w:r w:rsidRPr="008114FC">
        <w:rPr>
          <w:rFonts w:ascii="Verdana" w:hAnsi="Verdana"/>
          <w:sz w:val="22"/>
        </w:rPr>
        <w:t>ing</w:t>
      </w:r>
      <w:r w:rsidR="00360573" w:rsidRPr="008114FC">
        <w:rPr>
          <w:rFonts w:ascii="Verdana" w:hAnsi="Verdana"/>
          <w:sz w:val="22"/>
        </w:rPr>
        <w:t>.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You shouldn’t make loud noises at the table. You should eat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and drink quietly. You can eat some foods with your hands. You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should use a fork and spoon for others. If you need to leave the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able, say “excuse me.”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he next time you go out to eat, be polite. Your parents will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be very happy with you.</w:t>
      </w:r>
    </w:p>
    <w:p w:rsidR="00463674" w:rsidRPr="008114FC" w:rsidRDefault="00463674" w:rsidP="00D8522F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 xml:space="preserve">Track 8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Let’s Be Polite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</w:r>
      <w:r w:rsidR="00DE4F0A" w:rsidRPr="008114FC">
        <w:rPr>
          <w:rFonts w:ascii="Verdana" w:hAnsi="Verdana"/>
          <w:sz w:val="22"/>
        </w:rPr>
        <w:t>I’m</w:t>
      </w:r>
      <w:r w:rsidR="00463674" w:rsidRPr="008114FC">
        <w:rPr>
          <w:rFonts w:ascii="Verdana" w:hAnsi="Verdana"/>
          <w:sz w:val="22"/>
        </w:rPr>
        <w:t xml:space="preserve"> going to a movie with </w:t>
      </w:r>
      <w:r w:rsidRPr="008114FC">
        <w:rPr>
          <w:rFonts w:ascii="Verdana" w:hAnsi="Verdana"/>
          <w:sz w:val="22"/>
        </w:rPr>
        <w:t>my friends.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W</w:t>
      </w:r>
      <w:r w:rsidR="00315F1A" w:rsidRPr="008114FC">
        <w:rPr>
          <w:rFonts w:ascii="Verdana" w:hAnsi="Verdana"/>
          <w:sz w:val="22"/>
        </w:rPr>
        <w:t>:</w:t>
      </w:r>
      <w:r w:rsidRPr="008114FC">
        <w:rPr>
          <w:rFonts w:ascii="Verdana" w:hAnsi="Verdana"/>
          <w:sz w:val="22"/>
        </w:rPr>
        <w:tab/>
        <w:t>Don</w:t>
      </w:r>
      <w:r w:rsidR="00A75775" w:rsidRPr="008114FC">
        <w:rPr>
          <w:rFonts w:ascii="Verdana" w:hAnsi="Verdana"/>
          <w:sz w:val="22"/>
        </w:rPr>
        <w:t>’</w:t>
      </w:r>
      <w:r w:rsidRPr="008114FC">
        <w:rPr>
          <w:rFonts w:ascii="Verdana" w:hAnsi="Verdana"/>
          <w:sz w:val="22"/>
        </w:rPr>
        <w:t>t forget</w:t>
      </w:r>
      <w:r w:rsidR="00463674" w:rsidRPr="008114FC">
        <w:rPr>
          <w:rFonts w:ascii="Verdana" w:hAnsi="Verdana"/>
          <w:sz w:val="22"/>
        </w:rPr>
        <w:t xml:space="preserve"> to act like </w:t>
      </w:r>
      <w:r w:rsidRPr="008114FC">
        <w:rPr>
          <w:rFonts w:ascii="Verdana" w:hAnsi="Verdana"/>
          <w:sz w:val="22"/>
        </w:rPr>
        <w:t>gentlemen</w:t>
      </w:r>
      <w:r w:rsidR="00463674" w:rsidRPr="008114FC">
        <w:rPr>
          <w:rFonts w:ascii="Verdana" w:hAnsi="Verdana"/>
          <w:sz w:val="22"/>
        </w:rPr>
        <w:t xml:space="preserve"> </w:t>
      </w:r>
      <w:r w:rsidR="00DE4F0A" w:rsidRPr="008114FC">
        <w:rPr>
          <w:rFonts w:ascii="Verdana" w:hAnsi="Verdana"/>
          <w:sz w:val="22"/>
        </w:rPr>
        <w:t>at the theater</w:t>
      </w:r>
      <w:r w:rsidRPr="008114FC">
        <w:rPr>
          <w:rFonts w:ascii="Verdana" w:hAnsi="Verdana"/>
          <w:sz w:val="22"/>
        </w:rPr>
        <w:t>.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What do you mean</w:t>
      </w:r>
      <w:r w:rsidR="00463674" w:rsidRPr="008114FC">
        <w:rPr>
          <w:rFonts w:ascii="Verdana" w:hAnsi="Verdana"/>
          <w:sz w:val="22"/>
        </w:rPr>
        <w:t xml:space="preserve">?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W</w:t>
      </w:r>
      <w:r w:rsidR="00463674" w:rsidRPr="008114FC">
        <w:rPr>
          <w:rFonts w:ascii="Verdana" w:hAnsi="Verdana"/>
          <w:sz w:val="22"/>
        </w:rPr>
        <w:t>:</w:t>
      </w:r>
      <w:r w:rsidRPr="008114FC">
        <w:rPr>
          <w:rFonts w:ascii="Verdana" w:hAnsi="Verdana"/>
          <w:sz w:val="22"/>
        </w:rPr>
        <w:tab/>
        <w:t>Y</w:t>
      </w:r>
      <w:r w:rsidR="001632B5" w:rsidRPr="008114FC">
        <w:rPr>
          <w:rFonts w:ascii="Verdana" w:hAnsi="Verdana"/>
          <w:sz w:val="22"/>
        </w:rPr>
        <w:t>o</w:t>
      </w:r>
      <w:r w:rsidRPr="008114FC">
        <w:rPr>
          <w:rFonts w:ascii="Verdana" w:hAnsi="Verdana"/>
          <w:sz w:val="22"/>
        </w:rPr>
        <w:t xml:space="preserve">u need to act politely at the theater. </w:t>
      </w:r>
      <w:r w:rsidR="00DE4F0A" w:rsidRPr="008114FC">
        <w:rPr>
          <w:rFonts w:ascii="Verdana" w:hAnsi="Verdana"/>
          <w:sz w:val="22"/>
        </w:rPr>
        <w:t xml:space="preserve">You </w:t>
      </w:r>
      <w:r w:rsidR="00463674" w:rsidRPr="008114FC">
        <w:rPr>
          <w:rFonts w:ascii="Verdana" w:hAnsi="Verdana"/>
          <w:sz w:val="22"/>
        </w:rPr>
        <w:t xml:space="preserve">should stay in </w:t>
      </w:r>
      <w:r w:rsidRPr="008114FC">
        <w:rPr>
          <w:rFonts w:ascii="Verdana" w:hAnsi="Verdana"/>
          <w:sz w:val="22"/>
        </w:rPr>
        <w:t xml:space="preserve">your seats. You </w:t>
      </w:r>
      <w:r w:rsidRPr="008114FC">
        <w:rPr>
          <w:rFonts w:ascii="Verdana" w:hAnsi="Verdana"/>
          <w:sz w:val="22"/>
        </w:rPr>
        <w:tab/>
        <w:t>should turn off your phones, too</w:t>
      </w:r>
      <w:r w:rsidR="00463674" w:rsidRPr="008114FC">
        <w:rPr>
          <w:rFonts w:ascii="Verdana" w:hAnsi="Verdana"/>
          <w:sz w:val="22"/>
        </w:rPr>
        <w:t>.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OK, I can do that. Is there anything that I shouldn</w:t>
      </w:r>
      <w:r w:rsidR="00EA70EF" w:rsidRPr="008114FC">
        <w:rPr>
          <w:rFonts w:ascii="Verdana" w:hAnsi="Verdana"/>
          <w:sz w:val="22"/>
        </w:rPr>
        <w:t>’</w:t>
      </w:r>
      <w:r w:rsidRPr="008114FC">
        <w:rPr>
          <w:rFonts w:ascii="Verdana" w:hAnsi="Verdana"/>
          <w:sz w:val="22"/>
        </w:rPr>
        <w:t>t do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W</w:t>
      </w:r>
      <w:r w:rsidR="00463674" w:rsidRPr="008114FC">
        <w:rPr>
          <w:rFonts w:ascii="Verdana" w:hAnsi="Verdana"/>
          <w:sz w:val="22"/>
        </w:rPr>
        <w:t>:</w:t>
      </w:r>
      <w:r w:rsidRPr="008114FC">
        <w:rPr>
          <w:rFonts w:ascii="Verdana" w:hAnsi="Verdana"/>
          <w:sz w:val="22"/>
        </w:rPr>
        <w:tab/>
      </w:r>
      <w:r w:rsidR="00DE4F0A" w:rsidRPr="008114FC">
        <w:rPr>
          <w:rFonts w:ascii="Verdana" w:hAnsi="Verdana"/>
          <w:sz w:val="22"/>
        </w:rPr>
        <w:t xml:space="preserve">You </w:t>
      </w:r>
      <w:r w:rsidR="00463674" w:rsidRPr="008114FC">
        <w:rPr>
          <w:rFonts w:ascii="Verdana" w:hAnsi="Verdana"/>
          <w:sz w:val="22"/>
        </w:rPr>
        <w:t>shouldn’t tal</w:t>
      </w:r>
      <w:r w:rsidRPr="008114FC">
        <w:rPr>
          <w:rFonts w:ascii="Verdana" w:hAnsi="Verdana"/>
          <w:sz w:val="22"/>
        </w:rPr>
        <w:t>k during the movie.</w:t>
      </w:r>
    </w:p>
    <w:p w:rsidR="00463674" w:rsidRPr="008114FC" w:rsidRDefault="00463674" w:rsidP="00D8522F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2"/>
        </w:rPr>
      </w:pPr>
    </w:p>
    <w:p w:rsidR="006A3146" w:rsidRPr="008114FC" w:rsidRDefault="006A3146" w:rsidP="00D8522F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2"/>
        </w:rPr>
      </w:pPr>
    </w:p>
    <w:p w:rsidR="00463674" w:rsidRPr="008114FC" w:rsidRDefault="00C7122A" w:rsidP="00D8522F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 w:rsidRPr="008114FC">
        <w:rPr>
          <w:rFonts w:ascii="Verdana" w:hAnsi="Verdana"/>
          <w:b/>
          <w:sz w:val="28"/>
          <w:szCs w:val="28"/>
        </w:rPr>
        <w:br w:type="page"/>
      </w:r>
      <w:r w:rsidRPr="008114FC">
        <w:rPr>
          <w:rFonts w:ascii="Verdana" w:hAnsi="Verdana"/>
          <w:b/>
          <w:sz w:val="28"/>
          <w:szCs w:val="28"/>
        </w:rPr>
        <w:lastRenderedPageBreak/>
        <w:t xml:space="preserve">Unit 5 A New </w:t>
      </w:r>
      <w:proofErr w:type="gramStart"/>
      <w:r w:rsidRPr="008114FC">
        <w:rPr>
          <w:rFonts w:ascii="Verdana" w:hAnsi="Verdana"/>
          <w:b/>
          <w:sz w:val="28"/>
          <w:szCs w:val="28"/>
        </w:rPr>
        <w:t>School</w:t>
      </w:r>
      <w:proofErr w:type="gramEnd"/>
    </w:p>
    <w:p w:rsidR="00463674" w:rsidRPr="008114FC" w:rsidRDefault="00463674" w:rsidP="00D8522F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 xml:space="preserve">Track 9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Hannah’s First Day of School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M:</w:t>
      </w: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Today is Hannah’s first day at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a new school. There are students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everywhere. She is worried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about making new friends.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She arrives at the school on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ime and goes inside. There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are many desks in her class.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 xml:space="preserve">Most of them are already </w:t>
      </w:r>
      <w:r w:rsidRPr="008114FC">
        <w:rPr>
          <w:rFonts w:ascii="Verdana" w:hAnsi="Verdana"/>
          <w:sz w:val="22"/>
        </w:rPr>
        <w:t>taken</w:t>
      </w:r>
      <w:r w:rsidR="00360573" w:rsidRPr="008114FC">
        <w:rPr>
          <w:rFonts w:ascii="Verdana" w:hAnsi="Verdana"/>
          <w:sz w:val="22"/>
        </w:rPr>
        <w:t>.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Hannah stands in the corner. She feels all alone.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She sees a girl near the front of the room. The girl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smiles at Hannah. There is an empty chair next to her.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Hannah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puts her textbook on the desk and sits down. “Hi, I’m Hannah. I’m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a new student,” she says. “I’m Kelsey. I’m new here, too!” The girls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alk for a few minutes. Hannah is not worried anymore.</w:t>
      </w:r>
    </w:p>
    <w:p w:rsidR="00463674" w:rsidRPr="008114FC" w:rsidRDefault="00463674" w:rsidP="00A245AB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 xml:space="preserve">Track 10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How Anthony</w:t>
      </w:r>
      <w:r w:rsidR="00A75775" w:rsidRPr="008114FC">
        <w:rPr>
          <w:rFonts w:ascii="Verdana" w:hAnsi="Verdana"/>
          <w:b/>
          <w:sz w:val="22"/>
        </w:rPr>
        <w:t xml:space="preserve"> </w:t>
      </w:r>
      <w:r w:rsidR="00463674" w:rsidRPr="008114FC">
        <w:rPr>
          <w:rFonts w:ascii="Verdana" w:hAnsi="Verdana"/>
          <w:b/>
          <w:sz w:val="22"/>
        </w:rPr>
        <w:t xml:space="preserve">Met </w:t>
      </w:r>
      <w:r w:rsidRPr="008114FC">
        <w:rPr>
          <w:rFonts w:ascii="Verdana" w:hAnsi="Verdana"/>
          <w:b/>
          <w:sz w:val="22"/>
        </w:rPr>
        <w:t>Jeremy</w:t>
      </w:r>
      <w:r w:rsidR="00A75775" w:rsidRPr="008114FC">
        <w:rPr>
          <w:rFonts w:ascii="Verdana" w:hAnsi="Verdana"/>
          <w:b/>
          <w:sz w:val="22"/>
        </w:rPr>
        <w:t xml:space="preserve">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 xml:space="preserve">Hi Anthony. </w:t>
      </w:r>
      <w:r w:rsidR="00463674" w:rsidRPr="008114FC">
        <w:rPr>
          <w:rFonts w:ascii="Verdana" w:hAnsi="Verdana"/>
          <w:sz w:val="22"/>
        </w:rPr>
        <w:t xml:space="preserve">Did you </w:t>
      </w:r>
      <w:r w:rsidRPr="008114FC">
        <w:rPr>
          <w:rFonts w:ascii="Verdana" w:hAnsi="Verdana"/>
          <w:sz w:val="22"/>
        </w:rPr>
        <w:t>have a good day</w:t>
      </w:r>
      <w:r w:rsidR="00463674" w:rsidRPr="008114FC">
        <w:rPr>
          <w:rFonts w:ascii="Verdana" w:hAnsi="Verdana"/>
          <w:sz w:val="22"/>
        </w:rPr>
        <w:t>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 xml:space="preserve">Yes, I did. I made a new friend. </w:t>
      </w:r>
      <w:r w:rsidR="00463674" w:rsidRPr="008114FC">
        <w:rPr>
          <w:rFonts w:ascii="Verdana" w:hAnsi="Verdana"/>
          <w:sz w:val="22"/>
        </w:rPr>
        <w:t xml:space="preserve">His name is </w:t>
      </w:r>
      <w:r w:rsidRPr="008114FC">
        <w:rPr>
          <w:rFonts w:ascii="Verdana" w:hAnsi="Verdana"/>
          <w:sz w:val="22"/>
        </w:rPr>
        <w:t>Jeremy</w:t>
      </w:r>
      <w:r w:rsidR="00463674" w:rsidRPr="008114FC">
        <w:rPr>
          <w:rFonts w:ascii="Verdana" w:hAnsi="Verdana"/>
          <w:sz w:val="22"/>
        </w:rPr>
        <w:t xml:space="preserve">.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>That</w:t>
      </w:r>
      <w:r w:rsidR="00EA70EF" w:rsidRPr="008114FC">
        <w:rPr>
          <w:rFonts w:ascii="Verdana" w:hAnsi="Verdana"/>
          <w:sz w:val="22"/>
        </w:rPr>
        <w:t>’</w:t>
      </w:r>
      <w:r w:rsidRPr="008114FC">
        <w:rPr>
          <w:rFonts w:ascii="Verdana" w:hAnsi="Verdana"/>
          <w:sz w:val="22"/>
        </w:rPr>
        <w:t xml:space="preserve">s great! </w:t>
      </w:r>
      <w:r w:rsidR="00463674" w:rsidRPr="008114FC">
        <w:rPr>
          <w:rFonts w:ascii="Verdana" w:hAnsi="Verdana"/>
          <w:sz w:val="22"/>
        </w:rPr>
        <w:t>Where did you me</w:t>
      </w:r>
      <w:r w:rsidR="00DE4F0A" w:rsidRPr="008114FC">
        <w:rPr>
          <w:rFonts w:ascii="Verdana" w:hAnsi="Verdana"/>
          <w:sz w:val="22"/>
        </w:rPr>
        <w:t>e</w:t>
      </w:r>
      <w:r w:rsidRPr="008114FC">
        <w:rPr>
          <w:rFonts w:ascii="Verdana" w:hAnsi="Verdana"/>
          <w:sz w:val="22"/>
        </w:rPr>
        <w:t>t him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I met him on the school bus. We sat next to each other.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>How did you become friends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 xml:space="preserve">I smiled and told him my name. We talked about school. All of our </w:t>
      </w:r>
      <w:r w:rsidRPr="008114FC">
        <w:rPr>
          <w:rFonts w:ascii="Verdana" w:hAnsi="Verdana"/>
          <w:sz w:val="22"/>
        </w:rPr>
        <w:tab/>
        <w:t>teachers</w:t>
      </w:r>
      <w:r w:rsidR="0034464F" w:rsidRPr="008114FC">
        <w:rPr>
          <w:rFonts w:ascii="Verdana" w:hAnsi="Verdana"/>
          <w:sz w:val="22"/>
        </w:rPr>
        <w:t xml:space="preserve"> </w:t>
      </w:r>
      <w:r w:rsidR="00DE4F0A" w:rsidRPr="008114FC">
        <w:rPr>
          <w:rFonts w:ascii="Verdana" w:hAnsi="Verdana"/>
          <w:sz w:val="22"/>
        </w:rPr>
        <w:t xml:space="preserve">are </w:t>
      </w:r>
      <w:r w:rsidRPr="008114FC">
        <w:rPr>
          <w:rFonts w:ascii="Verdana" w:hAnsi="Verdana"/>
          <w:sz w:val="22"/>
        </w:rPr>
        <w:t>the same!</w:t>
      </w:r>
    </w:p>
    <w:p w:rsidR="00463674" w:rsidRPr="008114FC" w:rsidRDefault="00463674" w:rsidP="00223E85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463674" w:rsidRPr="008114FC" w:rsidRDefault="00463674" w:rsidP="00223E85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463674" w:rsidRPr="008114FC" w:rsidRDefault="00C7122A" w:rsidP="00223E85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 w:rsidRPr="008114FC">
        <w:rPr>
          <w:rFonts w:ascii="Verdana" w:hAnsi="Verdana"/>
          <w:b/>
          <w:sz w:val="28"/>
          <w:szCs w:val="28"/>
        </w:rPr>
        <w:br w:type="page"/>
      </w:r>
      <w:r w:rsidRPr="008114FC">
        <w:rPr>
          <w:rFonts w:ascii="Verdana" w:hAnsi="Verdana"/>
          <w:b/>
          <w:sz w:val="28"/>
          <w:szCs w:val="28"/>
        </w:rPr>
        <w:lastRenderedPageBreak/>
        <w:t>Unit 6 Crazy About Animals</w:t>
      </w:r>
    </w:p>
    <w:p w:rsidR="00463674" w:rsidRPr="008114FC" w:rsidRDefault="00463674" w:rsidP="001149EC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 xml:space="preserve">Track 11 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Lee Is Lost!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W:</w:t>
      </w: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Jen loves animals like lizards,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frogs, and snakes! She is crazy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about her pet lizard, Lee. Lee is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very interesting. He eats flies. He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uses his feet to climb trees. Lee has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interesting eyes. He can look two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ways at the same time. Lee can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also change color. He does this so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he can hide. One day, Jen couldn’t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find Lee. She looked all over for him. He wasn’t sitting in any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rees. She looked under the leaves. Her friend saw her and asked,</w:t>
      </w:r>
      <w:r w:rsidRPr="008114FC">
        <w:rPr>
          <w:rFonts w:ascii="Verdana" w:hAnsi="Verdana"/>
          <w:sz w:val="22"/>
        </w:rPr>
        <w:t xml:space="preserve"> “</w:t>
      </w:r>
      <w:r w:rsidR="00360573" w:rsidRPr="008114FC">
        <w:rPr>
          <w:rFonts w:ascii="Verdana" w:hAnsi="Verdana"/>
          <w:sz w:val="22"/>
        </w:rPr>
        <w:t>What are you looking for?” She said, “My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lizard, Lee!” “What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color is he?” her friend asked. “I’m not sure. He changes color!”</w:t>
      </w:r>
    </w:p>
    <w:p w:rsidR="00463674" w:rsidRPr="008114FC" w:rsidRDefault="00463674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 xml:space="preserve">Track 12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 xml:space="preserve">My Pet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</w:t>
      </w:r>
      <w:r w:rsidR="00315F1A" w:rsidRPr="008114FC">
        <w:rPr>
          <w:rFonts w:ascii="Verdana" w:hAnsi="Verdana"/>
          <w:sz w:val="22"/>
        </w:rPr>
        <w:t>:</w:t>
      </w:r>
      <w:r w:rsidR="00315F1A" w:rsidRPr="008114FC">
        <w:rPr>
          <w:rFonts w:ascii="Verdana" w:hAnsi="Verdana"/>
          <w:sz w:val="22"/>
        </w:rPr>
        <w:tab/>
      </w:r>
      <w:r w:rsidRPr="008114FC">
        <w:rPr>
          <w:rFonts w:ascii="Verdana" w:hAnsi="Verdana"/>
          <w:sz w:val="22"/>
        </w:rPr>
        <w:t>What is your favorite animal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</w:t>
      </w:r>
      <w:r w:rsidR="00315F1A" w:rsidRPr="008114FC">
        <w:rPr>
          <w:rFonts w:ascii="Verdana" w:hAnsi="Verdana"/>
          <w:sz w:val="22"/>
        </w:rPr>
        <w:t>:</w:t>
      </w:r>
      <w:r w:rsidR="00315F1A"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>I</w:t>
      </w:r>
      <w:r w:rsidRPr="008114FC">
        <w:rPr>
          <w:rFonts w:ascii="Verdana" w:hAnsi="Verdana"/>
          <w:sz w:val="22"/>
        </w:rPr>
        <w:t>’m not sure if I can choose only one</w:t>
      </w:r>
      <w:r w:rsidR="00463674" w:rsidRPr="008114FC">
        <w:rPr>
          <w:rFonts w:ascii="Verdana" w:hAnsi="Verdana"/>
          <w:sz w:val="22"/>
        </w:rPr>
        <w:t>. I</w:t>
      </w:r>
      <w:r w:rsidR="00DE4F0A" w:rsidRPr="008114FC">
        <w:rPr>
          <w:rFonts w:ascii="Verdana" w:hAnsi="Verdana"/>
          <w:sz w:val="22"/>
        </w:rPr>
        <w:t>’m</w:t>
      </w:r>
      <w:r w:rsidRPr="008114FC">
        <w:rPr>
          <w:rFonts w:ascii="Verdana" w:hAnsi="Verdana"/>
          <w:sz w:val="22"/>
        </w:rPr>
        <w:t xml:space="preserve"> crazy about cats, but I love</w:t>
      </w:r>
      <w:r w:rsidR="00463674" w:rsidRPr="008114FC">
        <w:rPr>
          <w:rFonts w:ascii="Verdana" w:hAnsi="Verdana"/>
          <w:sz w:val="22"/>
        </w:rPr>
        <w:t xml:space="preserve"> my 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 xml:space="preserve">pet frog!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</w:t>
      </w:r>
      <w:r w:rsidR="00315F1A" w:rsidRPr="008114FC">
        <w:rPr>
          <w:rFonts w:ascii="Verdana" w:hAnsi="Verdana"/>
          <w:sz w:val="22"/>
        </w:rPr>
        <w:t>:</w:t>
      </w:r>
      <w:r w:rsidR="00315F1A"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 xml:space="preserve">You have a pet frog? Why do you like </w:t>
      </w:r>
      <w:r w:rsidRPr="008114FC">
        <w:rPr>
          <w:rFonts w:ascii="Verdana" w:hAnsi="Verdana"/>
          <w:sz w:val="22"/>
        </w:rPr>
        <w:t>it</w:t>
      </w:r>
      <w:r w:rsidR="00463674" w:rsidRPr="008114FC">
        <w:rPr>
          <w:rFonts w:ascii="Verdana" w:hAnsi="Verdana"/>
          <w:sz w:val="22"/>
        </w:rPr>
        <w:t xml:space="preserve">?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</w:t>
      </w:r>
      <w:r w:rsidR="00315F1A" w:rsidRPr="008114FC">
        <w:rPr>
          <w:rFonts w:ascii="Verdana" w:hAnsi="Verdana"/>
          <w:sz w:val="22"/>
        </w:rPr>
        <w:t>:</w:t>
      </w:r>
      <w:r w:rsidR="00315F1A"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 xml:space="preserve">I think </w:t>
      </w:r>
      <w:r w:rsidRPr="008114FC">
        <w:rPr>
          <w:rFonts w:ascii="Verdana" w:hAnsi="Verdana"/>
          <w:sz w:val="22"/>
        </w:rPr>
        <w:t>frogs</w:t>
      </w:r>
      <w:r w:rsidR="00AE40C3" w:rsidRPr="008114FC">
        <w:rPr>
          <w:rFonts w:ascii="Verdana" w:hAnsi="Verdana"/>
          <w:sz w:val="22"/>
        </w:rPr>
        <w:t xml:space="preserve"> </w:t>
      </w:r>
      <w:r w:rsidRPr="008114FC">
        <w:rPr>
          <w:rFonts w:ascii="Verdana" w:hAnsi="Verdana"/>
          <w:sz w:val="22"/>
        </w:rPr>
        <w:t>are</w:t>
      </w:r>
      <w:r w:rsidR="00463674" w:rsidRPr="008114FC">
        <w:rPr>
          <w:rFonts w:ascii="Verdana" w:hAnsi="Verdana"/>
          <w:sz w:val="22"/>
        </w:rPr>
        <w:t xml:space="preserve"> very interesting.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</w:t>
      </w:r>
      <w:r w:rsidR="00315F1A" w:rsidRPr="008114FC">
        <w:rPr>
          <w:rFonts w:ascii="Verdana" w:hAnsi="Verdana"/>
          <w:sz w:val="22"/>
        </w:rPr>
        <w:t>:</w:t>
      </w:r>
      <w:r w:rsidR="00315F1A"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 xml:space="preserve">What is interesting about </w:t>
      </w:r>
      <w:r w:rsidRPr="008114FC">
        <w:rPr>
          <w:rFonts w:ascii="Verdana" w:hAnsi="Verdana"/>
          <w:sz w:val="22"/>
        </w:rPr>
        <w:t>them</w:t>
      </w:r>
      <w:r w:rsidR="00463674" w:rsidRPr="008114FC">
        <w:rPr>
          <w:rFonts w:ascii="Verdana" w:hAnsi="Verdana"/>
          <w:sz w:val="22"/>
        </w:rPr>
        <w:t>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</w:t>
      </w:r>
      <w:r w:rsidR="00315F1A" w:rsidRPr="008114FC">
        <w:rPr>
          <w:rFonts w:ascii="Verdana" w:hAnsi="Verdana"/>
          <w:sz w:val="22"/>
        </w:rPr>
        <w:t>:</w:t>
      </w:r>
      <w:r w:rsidR="00315F1A" w:rsidRPr="008114FC">
        <w:rPr>
          <w:rFonts w:ascii="Verdana" w:hAnsi="Verdana"/>
          <w:sz w:val="22"/>
        </w:rPr>
        <w:tab/>
      </w:r>
      <w:r w:rsidRPr="008114FC">
        <w:rPr>
          <w:rFonts w:ascii="Verdana" w:hAnsi="Verdana"/>
          <w:sz w:val="22"/>
        </w:rPr>
        <w:t>They</w:t>
      </w:r>
      <w:r w:rsidR="00C17093" w:rsidRPr="008114FC">
        <w:rPr>
          <w:rFonts w:ascii="Verdana" w:hAnsi="Verdana"/>
          <w:sz w:val="22"/>
        </w:rPr>
        <w:t xml:space="preserve"> </w:t>
      </w:r>
      <w:r w:rsidR="00463674" w:rsidRPr="008114FC">
        <w:rPr>
          <w:rFonts w:ascii="Verdana" w:hAnsi="Verdana"/>
          <w:sz w:val="22"/>
        </w:rPr>
        <w:t xml:space="preserve">can climb trees and sit on leaves. </w:t>
      </w:r>
      <w:r w:rsidRPr="008114FC">
        <w:rPr>
          <w:rFonts w:ascii="Verdana" w:hAnsi="Verdana"/>
          <w:sz w:val="22"/>
        </w:rPr>
        <w:t>They</w:t>
      </w:r>
      <w:r w:rsidR="00C17093" w:rsidRPr="008114FC">
        <w:rPr>
          <w:rFonts w:ascii="Verdana" w:hAnsi="Verdana"/>
          <w:sz w:val="22"/>
        </w:rPr>
        <w:t xml:space="preserve"> </w:t>
      </w:r>
      <w:r w:rsidR="00463674" w:rsidRPr="008114FC">
        <w:rPr>
          <w:rFonts w:ascii="Verdana" w:hAnsi="Verdana"/>
          <w:sz w:val="22"/>
        </w:rPr>
        <w:t xml:space="preserve">can also change color when </w:t>
      </w:r>
      <w:r w:rsidRPr="008114FC">
        <w:rPr>
          <w:rFonts w:ascii="Verdana" w:hAnsi="Verdana"/>
          <w:sz w:val="22"/>
        </w:rPr>
        <w:tab/>
        <w:t xml:space="preserve">they </w:t>
      </w:r>
      <w:r w:rsidR="00463674" w:rsidRPr="008114FC">
        <w:rPr>
          <w:rFonts w:ascii="Verdana" w:hAnsi="Verdana"/>
          <w:sz w:val="22"/>
        </w:rPr>
        <w:t>hide!</w:t>
      </w:r>
    </w:p>
    <w:p w:rsidR="00463674" w:rsidRPr="008114FC" w:rsidRDefault="00463674" w:rsidP="001149EC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463674" w:rsidRPr="008114FC" w:rsidRDefault="00463674" w:rsidP="00223E85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463674" w:rsidRPr="008114FC" w:rsidRDefault="00C7122A" w:rsidP="00223E85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 w:rsidRPr="008114FC">
        <w:rPr>
          <w:rFonts w:ascii="Verdana" w:hAnsi="Verdana"/>
          <w:b/>
          <w:sz w:val="28"/>
          <w:szCs w:val="28"/>
        </w:rPr>
        <w:br w:type="page"/>
      </w:r>
      <w:r w:rsidRPr="008114FC">
        <w:rPr>
          <w:rFonts w:ascii="Verdana" w:hAnsi="Verdana"/>
          <w:b/>
          <w:sz w:val="28"/>
          <w:szCs w:val="28"/>
        </w:rPr>
        <w:lastRenderedPageBreak/>
        <w:t>Unit 7 Then and Now</w:t>
      </w:r>
    </w:p>
    <w:p w:rsidR="00463674" w:rsidRPr="008114FC" w:rsidRDefault="00463674" w:rsidP="006D51CA">
      <w:pPr>
        <w:suppressAutoHyphens/>
        <w:wordWrap/>
        <w:autoSpaceDE/>
        <w:autoSpaceDN/>
        <w:rPr>
          <w:rFonts w:ascii="Verdana" w:hAnsi="Verdana"/>
          <w:b/>
          <w:sz w:val="28"/>
          <w:szCs w:val="28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 xml:space="preserve">Track 13 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How Kids Have Fun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M:</w:t>
      </w:r>
      <w:r w:rsidRPr="008114FC">
        <w:rPr>
          <w:rFonts w:ascii="Verdana" w:hAnsi="Verdana"/>
          <w:sz w:val="22"/>
        </w:rPr>
        <w:tab/>
        <w:t>All k</w:t>
      </w:r>
      <w:r w:rsidR="00A12193" w:rsidRPr="008114FC">
        <w:rPr>
          <w:rFonts w:ascii="Verdana" w:hAnsi="Verdana"/>
          <w:sz w:val="22"/>
        </w:rPr>
        <w:t>ids like to have fun. But the way they had fun was different in the past.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 xml:space="preserve">In the past, kids didn’t have </w:t>
      </w:r>
      <w:r w:rsidR="00360573" w:rsidRPr="008114FC">
        <w:rPr>
          <w:rFonts w:ascii="Verdana" w:hAnsi="Verdana"/>
          <w:sz w:val="22"/>
        </w:rPr>
        <w:t>TVs, so they had fun playing outside. They built tree houses. They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went fishing. They rode horses. They went on long walks. They had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oys, but they didn’t buy them. They made them out of wood.</w:t>
      </w:r>
      <w:r w:rsidRPr="008114FC">
        <w:rPr>
          <w:rFonts w:ascii="Verdana" w:hAnsi="Verdana"/>
          <w:sz w:val="22"/>
        </w:rPr>
        <w:t xml:space="preserve"> </w:t>
      </w:r>
    </w:p>
    <w:p w:rsidR="00360573" w:rsidRPr="008114FC" w:rsidRDefault="00360573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Today, kids have fun inside. They don’t make their own toys</w:t>
      </w:r>
      <w:r w:rsidR="00C7122A" w:rsidRPr="008114FC">
        <w:rPr>
          <w:rFonts w:ascii="Verdana" w:hAnsi="Verdana"/>
          <w:sz w:val="22"/>
        </w:rPr>
        <w:t xml:space="preserve"> </w:t>
      </w:r>
      <w:r w:rsidRPr="008114FC">
        <w:rPr>
          <w:rFonts w:ascii="Verdana" w:hAnsi="Verdana"/>
          <w:sz w:val="22"/>
        </w:rPr>
        <w:t>anymore. Now stores sell them. They use phones a lot. They call</w:t>
      </w:r>
      <w:r w:rsidR="00C7122A" w:rsidRPr="008114FC">
        <w:rPr>
          <w:rFonts w:ascii="Verdana" w:hAnsi="Verdana"/>
          <w:sz w:val="22"/>
        </w:rPr>
        <w:t xml:space="preserve"> </w:t>
      </w:r>
      <w:r w:rsidRPr="008114FC">
        <w:rPr>
          <w:rFonts w:ascii="Verdana" w:hAnsi="Verdana"/>
          <w:sz w:val="22"/>
        </w:rPr>
        <w:t>their friends, and they play games on them. They use computers</w:t>
      </w:r>
      <w:r w:rsidR="00C7122A" w:rsidRPr="008114FC">
        <w:rPr>
          <w:rFonts w:ascii="Verdana" w:hAnsi="Verdana"/>
          <w:sz w:val="22"/>
        </w:rPr>
        <w:t xml:space="preserve"> </w:t>
      </w:r>
      <w:r w:rsidRPr="008114FC">
        <w:rPr>
          <w:rFonts w:ascii="Verdana" w:hAnsi="Verdana"/>
          <w:sz w:val="22"/>
        </w:rPr>
        <w:t>to look at the Internet. They watch TV, or they watch movies at</w:t>
      </w:r>
      <w:r w:rsidR="00C7122A" w:rsidRPr="008114FC">
        <w:rPr>
          <w:rFonts w:ascii="Verdana" w:hAnsi="Verdana"/>
          <w:sz w:val="22"/>
        </w:rPr>
        <w:t xml:space="preserve"> </w:t>
      </w:r>
      <w:r w:rsidRPr="008114FC">
        <w:rPr>
          <w:rFonts w:ascii="Verdana" w:hAnsi="Verdana"/>
          <w:sz w:val="22"/>
        </w:rPr>
        <w:t>home. How do you like to have fun?</w:t>
      </w:r>
    </w:p>
    <w:p w:rsidR="00463674" w:rsidRPr="008114FC" w:rsidRDefault="00463674" w:rsidP="00223E85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 xml:space="preserve">Track 14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Past and Present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>How is life different today from in the past?</w:t>
      </w:r>
    </w:p>
    <w:p w:rsidR="00463674" w:rsidRPr="008114FC" w:rsidRDefault="00C7122A" w:rsidP="00E360D0">
      <w:pPr>
        <w:suppressAutoHyphens/>
        <w:wordWrap/>
        <w:autoSpaceDE/>
        <w:autoSpaceDN/>
        <w:ind w:left="800" w:hanging="800"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Well, p</w:t>
      </w:r>
      <w:r w:rsidR="00463674" w:rsidRPr="008114FC">
        <w:rPr>
          <w:rFonts w:ascii="Verdana" w:hAnsi="Verdana"/>
          <w:sz w:val="22"/>
        </w:rPr>
        <w:t xml:space="preserve">eople </w:t>
      </w:r>
      <w:r w:rsidR="00DE4F0A" w:rsidRPr="008114FC">
        <w:rPr>
          <w:rFonts w:ascii="Verdana" w:hAnsi="Verdana"/>
          <w:sz w:val="22"/>
        </w:rPr>
        <w:t xml:space="preserve">today </w:t>
      </w:r>
      <w:r w:rsidRPr="008114FC">
        <w:rPr>
          <w:rFonts w:ascii="Verdana" w:hAnsi="Verdana"/>
          <w:sz w:val="22"/>
        </w:rPr>
        <w:t>use the Internet to buy things. But they didn</w:t>
      </w:r>
      <w:r w:rsidR="00AE40C3" w:rsidRPr="008114FC">
        <w:rPr>
          <w:rFonts w:ascii="Verdana" w:hAnsi="Verdana"/>
          <w:sz w:val="22"/>
        </w:rPr>
        <w:t>’</w:t>
      </w:r>
      <w:r w:rsidRPr="008114FC">
        <w:rPr>
          <w:rFonts w:ascii="Verdana" w:hAnsi="Verdana"/>
          <w:sz w:val="22"/>
        </w:rPr>
        <w:t xml:space="preserve">t in the past.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>How did people buy things in the past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 xml:space="preserve">They went to the store and bought them.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>Which way do you think is better?</w:t>
      </w:r>
    </w:p>
    <w:p w:rsidR="00463674" w:rsidRPr="008114FC" w:rsidRDefault="00C7122A" w:rsidP="00E360D0">
      <w:pPr>
        <w:suppressAutoHyphens/>
        <w:wordWrap/>
        <w:autoSpaceDE/>
        <w:autoSpaceDN/>
        <w:ind w:left="800" w:hanging="800"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 xml:space="preserve">I think it is better to go to the store. You can look closely at things in </w:t>
      </w:r>
      <w:r w:rsidR="00463674" w:rsidRPr="008114FC">
        <w:rPr>
          <w:rFonts w:ascii="Verdana" w:hAnsi="Verdana"/>
          <w:sz w:val="22"/>
        </w:rPr>
        <w:t>the store.</w:t>
      </w:r>
    </w:p>
    <w:p w:rsidR="00463674" w:rsidRPr="008114FC" w:rsidRDefault="00463674" w:rsidP="00223E85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6A3146" w:rsidRPr="008114FC" w:rsidRDefault="006A3146" w:rsidP="00223E85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463674" w:rsidRPr="008114FC" w:rsidRDefault="00C7122A" w:rsidP="00223E85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 w:rsidRPr="008114FC">
        <w:rPr>
          <w:rFonts w:ascii="Verdana" w:hAnsi="Verdana"/>
          <w:b/>
          <w:sz w:val="28"/>
          <w:szCs w:val="28"/>
        </w:rPr>
        <w:br w:type="page"/>
      </w:r>
      <w:r w:rsidRPr="008114FC">
        <w:rPr>
          <w:rFonts w:ascii="Verdana" w:hAnsi="Verdana"/>
          <w:b/>
          <w:sz w:val="28"/>
          <w:szCs w:val="28"/>
        </w:rPr>
        <w:lastRenderedPageBreak/>
        <w:t>Unit 8 Our Favorite Hobbies</w:t>
      </w:r>
    </w:p>
    <w:p w:rsidR="00463674" w:rsidRPr="008114FC" w:rsidRDefault="00463674" w:rsidP="00223E85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 xml:space="preserve">Track 15 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The Most Popular Hobbies</w:t>
      </w:r>
    </w:p>
    <w:p w:rsidR="008D176C" w:rsidRPr="008114FC" w:rsidRDefault="00C7122A" w:rsidP="00A6351C">
      <w:pPr>
        <w:suppressAutoHyphens/>
        <w:wordWrap/>
        <w:autoSpaceDE/>
        <w:autoSpaceDN/>
        <w:spacing w:after="0"/>
        <w:jc w:val="left"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M:</w:t>
      </w: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Mrs. Swift’s class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alked about hobbies.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She told them abou</w:t>
      </w:r>
      <w:r w:rsidR="007F5CF1" w:rsidRPr="008114FC">
        <w:rPr>
          <w:rFonts w:ascii="Verdana" w:hAnsi="Verdana"/>
          <w:sz w:val="22"/>
        </w:rPr>
        <w:t xml:space="preserve">t </w:t>
      </w:r>
      <w:r w:rsidRPr="008114FC">
        <w:rPr>
          <w:rFonts w:ascii="Verdana" w:hAnsi="Verdana"/>
          <w:sz w:val="22"/>
        </w:rPr>
        <w:t xml:space="preserve">her hobby. She likes to swim. Paige said, “I go to the park with my dog. I take pictures of her.” Luke said, “My dad and </w:t>
      </w:r>
      <w:r w:rsidR="00360573" w:rsidRPr="008114FC">
        <w:rPr>
          <w:rFonts w:ascii="Verdana" w:hAnsi="Verdana"/>
          <w:sz w:val="22"/>
        </w:rPr>
        <w:t>I like sports. I play baseball with him.” Some kids said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hey like drawing. A number of students said they like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listening to music. A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eastAsia="Adobe Fan Heiti Std B" w:hAnsi="Verdana"/>
          <w:sz w:val="22"/>
        </w:rPr>
        <w:t>few girls said they go shopping. “Now, I want you to write down your favorite</w:t>
      </w:r>
      <w:r w:rsidRPr="008114FC">
        <w:rPr>
          <w:rFonts w:ascii="Verdana" w:eastAsiaTheme="minorEastAsi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hobby.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When you are done, give me your papers. I will use the information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o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draw a chart. I will put it on the wall. It will show us the different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hobbies we enjoy.”</w:t>
      </w:r>
    </w:p>
    <w:p w:rsidR="00463674" w:rsidRPr="008114FC" w:rsidRDefault="00463674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 xml:space="preserve">Track 16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Sarah</w:t>
      </w:r>
      <w:r w:rsidR="00463674" w:rsidRPr="008114FC">
        <w:rPr>
          <w:rFonts w:ascii="Verdana" w:hAnsi="Verdana"/>
          <w:b/>
          <w:sz w:val="22"/>
        </w:rPr>
        <w:t>’s Favorite Hobby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</w:t>
      </w:r>
      <w:r w:rsidR="00315F1A" w:rsidRPr="008114FC">
        <w:rPr>
          <w:rFonts w:ascii="Verdana" w:hAnsi="Verdana"/>
          <w:sz w:val="22"/>
        </w:rPr>
        <w:t>:</w:t>
      </w:r>
      <w:r w:rsidR="00315F1A"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>What are your hobbies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</w:t>
      </w:r>
      <w:r w:rsidR="00315F1A" w:rsidRPr="008114FC">
        <w:rPr>
          <w:rFonts w:ascii="Verdana" w:hAnsi="Verdana"/>
          <w:sz w:val="22"/>
        </w:rPr>
        <w:t>:</w:t>
      </w:r>
      <w:r w:rsidR="00315F1A"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 xml:space="preserve">I like to collect money from other countries. I also like </w:t>
      </w:r>
      <w:r w:rsidRPr="008114FC">
        <w:rPr>
          <w:rFonts w:ascii="Verdana" w:hAnsi="Verdana"/>
          <w:sz w:val="22"/>
        </w:rPr>
        <w:t xml:space="preserve">to play with my 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>toy airplanes.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</w:t>
      </w:r>
      <w:r w:rsidR="00315F1A" w:rsidRPr="008114FC">
        <w:rPr>
          <w:rFonts w:ascii="Verdana" w:hAnsi="Verdana"/>
          <w:sz w:val="22"/>
        </w:rPr>
        <w:t>:</w:t>
      </w:r>
      <w:r w:rsidR="00315F1A"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 xml:space="preserve">Which one is your favorite?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</w:t>
      </w:r>
      <w:r w:rsidR="00315F1A" w:rsidRPr="008114FC">
        <w:rPr>
          <w:rFonts w:ascii="Verdana" w:hAnsi="Verdana"/>
          <w:sz w:val="22"/>
        </w:rPr>
        <w:t>:</w:t>
      </w:r>
      <w:r w:rsidR="00315F1A"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>Playing with my airplanes</w:t>
      </w:r>
      <w:r w:rsidRPr="008114FC">
        <w:rPr>
          <w:rFonts w:ascii="Verdana" w:hAnsi="Verdana"/>
          <w:sz w:val="22"/>
        </w:rPr>
        <w:t xml:space="preserve"> is my favorite</w:t>
      </w:r>
      <w:r w:rsidR="00463674" w:rsidRPr="008114FC">
        <w:rPr>
          <w:rFonts w:ascii="Verdana" w:hAnsi="Verdana"/>
          <w:sz w:val="22"/>
        </w:rPr>
        <w:t xml:space="preserve">. I have a number of them at 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>home.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</w:t>
      </w:r>
      <w:r w:rsidR="00315F1A" w:rsidRPr="008114FC">
        <w:rPr>
          <w:rFonts w:ascii="Verdana" w:hAnsi="Verdana"/>
          <w:sz w:val="22"/>
        </w:rPr>
        <w:t>:</w:t>
      </w:r>
      <w:r w:rsidR="00315F1A"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 xml:space="preserve">Why do you like that </w:t>
      </w:r>
      <w:r w:rsidRPr="008114FC">
        <w:rPr>
          <w:rFonts w:ascii="Verdana" w:hAnsi="Verdana"/>
          <w:sz w:val="22"/>
        </w:rPr>
        <w:t>one the most</w:t>
      </w:r>
      <w:r w:rsidR="00463674" w:rsidRPr="008114FC">
        <w:rPr>
          <w:rFonts w:ascii="Verdana" w:hAnsi="Verdana"/>
          <w:sz w:val="22"/>
        </w:rPr>
        <w:t>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</w:t>
      </w:r>
      <w:r w:rsidR="00315F1A" w:rsidRPr="008114FC">
        <w:rPr>
          <w:rFonts w:ascii="Verdana" w:hAnsi="Verdana"/>
          <w:sz w:val="22"/>
        </w:rPr>
        <w:t>:</w:t>
      </w:r>
      <w:r w:rsidR="00315F1A"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 xml:space="preserve">I like to make </w:t>
      </w:r>
      <w:r w:rsidRPr="008114FC">
        <w:rPr>
          <w:rFonts w:ascii="Verdana" w:hAnsi="Verdana"/>
          <w:sz w:val="22"/>
        </w:rPr>
        <w:t xml:space="preserve">airplanes. I paint them many colors. It’s fun to watch 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>them fly.</w:t>
      </w:r>
    </w:p>
    <w:p w:rsidR="00463674" w:rsidRPr="008114FC" w:rsidRDefault="00463674" w:rsidP="00750EBA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6A3146" w:rsidRPr="008114FC" w:rsidRDefault="006A3146" w:rsidP="00750EBA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463674" w:rsidRPr="008114FC" w:rsidRDefault="00C7122A" w:rsidP="001149EC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 w:rsidRPr="008114FC">
        <w:rPr>
          <w:rFonts w:ascii="Verdana" w:hAnsi="Verdana"/>
          <w:b/>
          <w:sz w:val="28"/>
          <w:szCs w:val="28"/>
        </w:rPr>
        <w:br w:type="page"/>
      </w:r>
      <w:r w:rsidRPr="008114FC">
        <w:rPr>
          <w:rFonts w:ascii="Verdana" w:hAnsi="Verdana"/>
          <w:b/>
          <w:sz w:val="28"/>
          <w:szCs w:val="28"/>
        </w:rPr>
        <w:lastRenderedPageBreak/>
        <w:t>Unit 9 E-</w:t>
      </w:r>
      <w:r w:rsidR="00463674" w:rsidRPr="008114FC">
        <w:rPr>
          <w:rFonts w:ascii="Verdana" w:hAnsi="Verdana"/>
          <w:b/>
          <w:sz w:val="28"/>
          <w:szCs w:val="28"/>
        </w:rPr>
        <w:t xml:space="preserve">mail </w:t>
      </w:r>
      <w:r w:rsidR="00DE4F0A" w:rsidRPr="008114FC">
        <w:rPr>
          <w:rFonts w:ascii="Verdana" w:hAnsi="Verdana"/>
          <w:b/>
          <w:sz w:val="28"/>
          <w:szCs w:val="28"/>
        </w:rPr>
        <w:t>f</w:t>
      </w:r>
      <w:r w:rsidRPr="008114FC">
        <w:rPr>
          <w:rFonts w:ascii="Verdana" w:hAnsi="Verdana"/>
          <w:b/>
          <w:sz w:val="28"/>
          <w:szCs w:val="28"/>
        </w:rPr>
        <w:t>rom Home</w:t>
      </w:r>
    </w:p>
    <w:p w:rsidR="00463674" w:rsidRPr="008114FC" w:rsidRDefault="00463674" w:rsidP="006D51CA">
      <w:pPr>
        <w:suppressAutoHyphens/>
        <w:wordWrap/>
        <w:autoSpaceDE/>
        <w:autoSpaceDN/>
        <w:rPr>
          <w:rFonts w:ascii="Verdana" w:hAnsi="Verdana"/>
          <w:b/>
          <w:sz w:val="28"/>
          <w:szCs w:val="28"/>
        </w:rPr>
      </w:pP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Track 17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We Miss You!</w:t>
      </w:r>
    </w:p>
    <w:p w:rsidR="00315F1A" w:rsidRPr="008114FC" w:rsidRDefault="00C7122A" w:rsidP="00360573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M:</w:t>
      </w:r>
    </w:p>
    <w:p w:rsidR="00360573" w:rsidRPr="008114FC" w:rsidRDefault="00360573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Dear Dylan,</w:t>
      </w:r>
      <w:r w:rsidR="00C7122A" w:rsidRPr="008114FC">
        <w:rPr>
          <w:rFonts w:ascii="Verdana" w:hAnsi="Verdana"/>
          <w:sz w:val="22"/>
        </w:rPr>
        <w:t xml:space="preserve"> 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We got your e-mail today. We laughed so hard when we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read it. That was a funny accident! We’re glad you weren’t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hurt, though. Next time, don’t stand up in the boat! Then</w:t>
      </w:r>
      <w:r w:rsidRPr="008114FC">
        <w:rPr>
          <w:rFonts w:ascii="Verdana" w:hAnsi="Verdana"/>
          <w:sz w:val="22"/>
        </w:rPr>
        <w:t>,</w:t>
      </w:r>
      <w:r w:rsidR="00360573" w:rsidRPr="008114FC">
        <w:rPr>
          <w:rFonts w:ascii="Verdana" w:hAnsi="Verdana"/>
          <w:sz w:val="22"/>
        </w:rPr>
        <w:t xml:space="preserve"> you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won’t fall in the lake! And don’t worry about your boots. We will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get you a new pair. We can buy them on our way to pick you up.</w:t>
      </w:r>
      <w:r w:rsidRPr="008114FC">
        <w:rPr>
          <w:rFonts w:ascii="Verdana" w:hAnsi="Verdana"/>
          <w:sz w:val="22"/>
        </w:rPr>
        <w:t xml:space="preserve"> 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We are busy here. Cole learned to ride his bike. He can’t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wait to show you. Maggie practices soccer every night. She is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he best player on her team!</w:t>
      </w:r>
      <w:r w:rsidRPr="008114FC">
        <w:rPr>
          <w:rFonts w:ascii="Verdana" w:hAnsi="Verdana"/>
          <w:sz w:val="22"/>
        </w:rPr>
        <w:t xml:space="preserve"> 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Well, enjoy your last few days of camp!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We look forward to hearing more stories!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See you soon!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Love,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Mom and Dad</w:t>
      </w:r>
    </w:p>
    <w:p w:rsidR="00463674" w:rsidRPr="008114FC" w:rsidRDefault="00463674" w:rsidP="00223E85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Track 18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An Exciting Game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>This e-</w:t>
      </w:r>
      <w:r w:rsidR="00463674" w:rsidRPr="008114FC">
        <w:rPr>
          <w:rFonts w:ascii="Verdana" w:hAnsi="Verdana"/>
          <w:sz w:val="22"/>
        </w:rPr>
        <w:t xml:space="preserve">mail from Tammy is so funny! </w:t>
      </w:r>
    </w:p>
    <w:p w:rsidR="002D46BB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 xml:space="preserve">Why? </w:t>
      </w:r>
    </w:p>
    <w:p w:rsidR="00463674" w:rsidRPr="008114FC" w:rsidRDefault="00315F1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</w:r>
      <w:r w:rsidR="00C7122A" w:rsidRPr="008114FC">
        <w:rPr>
          <w:rFonts w:ascii="Verdana" w:hAnsi="Verdana"/>
          <w:sz w:val="22"/>
        </w:rPr>
        <w:t>She was playing</w:t>
      </w:r>
      <w:r w:rsidR="00AF7860" w:rsidRPr="008114FC">
        <w:rPr>
          <w:rFonts w:ascii="Verdana" w:hAnsi="Verdana"/>
          <w:sz w:val="22"/>
        </w:rPr>
        <w:t xml:space="preserve"> </w:t>
      </w:r>
      <w:r w:rsidR="00463674" w:rsidRPr="008114FC">
        <w:rPr>
          <w:rFonts w:ascii="Verdana" w:hAnsi="Verdana"/>
          <w:sz w:val="22"/>
        </w:rPr>
        <w:t>baseball at camp</w:t>
      </w:r>
      <w:r w:rsidR="00C7122A" w:rsidRPr="008114FC">
        <w:rPr>
          <w:rFonts w:ascii="Verdana" w:hAnsi="Verdana"/>
          <w:sz w:val="22"/>
        </w:rPr>
        <w:t>.</w:t>
      </w:r>
      <w:r w:rsidR="00DE4F0A" w:rsidRPr="008114FC">
        <w:rPr>
          <w:rFonts w:ascii="Verdana" w:hAnsi="Verdana"/>
          <w:sz w:val="22"/>
        </w:rPr>
        <w:t xml:space="preserve"> </w:t>
      </w:r>
      <w:r w:rsidR="00C7122A" w:rsidRPr="008114FC">
        <w:rPr>
          <w:rFonts w:ascii="Verdana" w:hAnsi="Verdana"/>
          <w:sz w:val="22"/>
        </w:rPr>
        <w:t>She tried to run</w:t>
      </w:r>
      <w:r w:rsidR="00463674" w:rsidRPr="008114FC">
        <w:rPr>
          <w:rFonts w:ascii="Verdana" w:hAnsi="Verdana"/>
          <w:sz w:val="22"/>
        </w:rPr>
        <w:t xml:space="preserve"> to home base. She </w:t>
      </w:r>
      <w:r w:rsidR="00C7122A"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>was almost there</w:t>
      </w:r>
      <w:r w:rsidR="00C7122A" w:rsidRPr="008114FC">
        <w:rPr>
          <w:rFonts w:ascii="Verdana" w:hAnsi="Verdana"/>
          <w:sz w:val="22"/>
        </w:rPr>
        <w:t>, and she shouted</w:t>
      </w:r>
      <w:r w:rsidR="00463674" w:rsidRPr="008114FC">
        <w:rPr>
          <w:rFonts w:ascii="Verdana" w:hAnsi="Verdana"/>
          <w:sz w:val="22"/>
        </w:rPr>
        <w:t xml:space="preserve">, “We won!” </w:t>
      </w:r>
      <w:r w:rsidR="00DE4F0A" w:rsidRPr="008114FC">
        <w:rPr>
          <w:rFonts w:ascii="Verdana" w:hAnsi="Verdana"/>
          <w:sz w:val="22"/>
        </w:rPr>
        <w:t xml:space="preserve">But then </w:t>
      </w:r>
      <w:r w:rsidR="00C7122A" w:rsidRPr="008114FC">
        <w:rPr>
          <w:rFonts w:ascii="Verdana" w:hAnsi="Verdana"/>
          <w:sz w:val="22"/>
        </w:rPr>
        <w:t>she fell</w:t>
      </w:r>
      <w:r w:rsidR="00981BAC" w:rsidRPr="008114FC">
        <w:rPr>
          <w:rFonts w:ascii="Verdana" w:hAnsi="Verdana"/>
          <w:sz w:val="22"/>
        </w:rPr>
        <w:t xml:space="preserve"> </w:t>
      </w:r>
      <w:r w:rsidR="00C7122A" w:rsidRPr="008114FC">
        <w:rPr>
          <w:rFonts w:ascii="Verdana" w:hAnsi="Verdana"/>
          <w:sz w:val="22"/>
        </w:rPr>
        <w:t>down!</w:t>
      </w:r>
      <w:r w:rsidR="00463674" w:rsidRPr="008114FC">
        <w:rPr>
          <w:rFonts w:ascii="Verdana" w:hAnsi="Verdana"/>
          <w:sz w:val="22"/>
        </w:rPr>
        <w:t xml:space="preserve">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That is funny, but i</w:t>
      </w:r>
      <w:r w:rsidR="00463674" w:rsidRPr="008114FC">
        <w:rPr>
          <w:rFonts w:ascii="Verdana" w:hAnsi="Verdana"/>
          <w:sz w:val="22"/>
        </w:rPr>
        <w:t xml:space="preserve">s she OK?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 xml:space="preserve">Yes. She just didn’t score the point.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 xml:space="preserve">Well, </w:t>
      </w:r>
      <w:r w:rsidR="00463674" w:rsidRPr="008114FC">
        <w:rPr>
          <w:rFonts w:ascii="Verdana" w:hAnsi="Verdana"/>
          <w:sz w:val="22"/>
        </w:rPr>
        <w:t xml:space="preserve">I’m glad she’s OK. I </w:t>
      </w:r>
      <w:r w:rsidRPr="008114FC">
        <w:rPr>
          <w:rFonts w:ascii="Verdana" w:hAnsi="Verdana"/>
          <w:sz w:val="22"/>
        </w:rPr>
        <w:t>will ask her about it when we pick her up</w:t>
      </w:r>
      <w:r w:rsidR="00463674" w:rsidRPr="008114FC">
        <w:rPr>
          <w:rFonts w:ascii="Verdana" w:hAnsi="Verdana"/>
          <w:sz w:val="22"/>
        </w:rPr>
        <w:t>.</w:t>
      </w:r>
    </w:p>
    <w:p w:rsidR="00463674" w:rsidRPr="008114FC" w:rsidRDefault="00463674" w:rsidP="00223E85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2"/>
        </w:rPr>
      </w:pPr>
    </w:p>
    <w:p w:rsidR="00463674" w:rsidRPr="008114FC" w:rsidRDefault="00463674" w:rsidP="00223E85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2"/>
        </w:rPr>
      </w:pPr>
    </w:p>
    <w:p w:rsidR="00463674" w:rsidRPr="008114FC" w:rsidRDefault="00C7122A" w:rsidP="00223E85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 w:rsidRPr="008114FC">
        <w:rPr>
          <w:rFonts w:ascii="Verdana" w:hAnsi="Verdana"/>
          <w:b/>
          <w:sz w:val="28"/>
          <w:szCs w:val="28"/>
        </w:rPr>
        <w:br w:type="page"/>
      </w:r>
      <w:r w:rsidRPr="008114FC">
        <w:rPr>
          <w:rFonts w:ascii="Verdana" w:hAnsi="Verdana"/>
          <w:b/>
          <w:sz w:val="28"/>
          <w:szCs w:val="28"/>
        </w:rPr>
        <w:lastRenderedPageBreak/>
        <w:t xml:space="preserve">Unit 10 A New </w:t>
      </w:r>
      <w:proofErr w:type="gramStart"/>
      <w:r w:rsidRPr="008114FC">
        <w:rPr>
          <w:rFonts w:ascii="Verdana" w:hAnsi="Verdana"/>
          <w:b/>
          <w:sz w:val="28"/>
          <w:szCs w:val="28"/>
        </w:rPr>
        <w:t>Movie</w:t>
      </w:r>
      <w:proofErr w:type="gramEnd"/>
    </w:p>
    <w:p w:rsidR="00463674" w:rsidRPr="008114FC" w:rsidRDefault="00463674" w:rsidP="00223E85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Track 19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i/>
          <w:sz w:val="22"/>
        </w:rPr>
        <w:t>The Letter</w:t>
      </w:r>
      <w:r w:rsidRPr="008114FC">
        <w:rPr>
          <w:rFonts w:ascii="Verdana" w:hAnsi="Verdana"/>
          <w:b/>
          <w:sz w:val="22"/>
        </w:rPr>
        <w:t xml:space="preserve">-Coming Soon to a Theater </w:t>
      </w:r>
      <w:proofErr w:type="gramStart"/>
      <w:r w:rsidRPr="008114FC">
        <w:rPr>
          <w:rFonts w:ascii="Verdana" w:hAnsi="Verdana"/>
          <w:b/>
          <w:sz w:val="22"/>
        </w:rPr>
        <w:t>Near</w:t>
      </w:r>
      <w:proofErr w:type="gramEnd"/>
      <w:r w:rsidRPr="008114FC">
        <w:rPr>
          <w:rFonts w:ascii="Verdana" w:hAnsi="Verdana"/>
          <w:b/>
          <w:sz w:val="22"/>
        </w:rPr>
        <w:t xml:space="preserve"> You!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W:</w:t>
      </w: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John is a nice boy, but he is not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happy. He hates his school, and he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has a boring life. All of that is about to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change. One dark night, John goes into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he subway station. He steps onto the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rain and finds a seat. He looks around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he empty train. Where is everyone?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Suddenly, the lights go out! When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hey come back on, John is alone. A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piece of white paper is next to him. On the front, there is one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small word. It is written in red ink</w:t>
      </w:r>
      <w:r w:rsidR="00020AF9" w:rsidRPr="008114FC">
        <w:rPr>
          <w:rFonts w:ascii="Verdana" w:hAnsi="Verdana"/>
          <w:sz w:val="22"/>
        </w:rPr>
        <w:t>—</w:t>
      </w:r>
      <w:r w:rsidR="00360573" w:rsidRPr="008114FC">
        <w:rPr>
          <w:rFonts w:ascii="Verdana" w:hAnsi="Verdana"/>
          <w:sz w:val="22"/>
        </w:rPr>
        <w:t>John. Who put the letter th</w:t>
      </w:r>
      <w:r w:rsidRPr="008114FC">
        <w:rPr>
          <w:rFonts w:ascii="Verdana" w:hAnsi="Verdana"/>
          <w:sz w:val="22"/>
        </w:rPr>
        <w:t xml:space="preserve">ere? </w:t>
      </w:r>
      <w:r w:rsidR="00360573" w:rsidRPr="008114FC">
        <w:rPr>
          <w:rFonts w:ascii="Verdana" w:hAnsi="Verdana"/>
          <w:sz w:val="22"/>
        </w:rPr>
        <w:t>What does it say? And how will it change John’s life forever?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 xml:space="preserve">Find out Friday when </w:t>
      </w:r>
      <w:r w:rsidR="00360573" w:rsidRPr="008114FC">
        <w:rPr>
          <w:rFonts w:ascii="Verdana" w:hAnsi="Verdana"/>
          <w:i/>
          <w:sz w:val="22"/>
        </w:rPr>
        <w:t>The Letter</w:t>
      </w:r>
      <w:r w:rsidRPr="008114FC">
        <w:rPr>
          <w:rFonts w:ascii="Verdana" w:hAnsi="Verdana"/>
          <w:sz w:val="22"/>
        </w:rPr>
        <w:t xml:space="preserve"> hits theaters!</w:t>
      </w:r>
    </w:p>
    <w:p w:rsidR="00463674" w:rsidRPr="008114FC" w:rsidRDefault="00463674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</w:p>
    <w:p w:rsidR="008D7EF7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Track 20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i/>
          <w:sz w:val="22"/>
        </w:rPr>
      </w:pPr>
      <w:r w:rsidRPr="008114FC">
        <w:rPr>
          <w:rFonts w:ascii="Verdana" w:hAnsi="Verdana"/>
          <w:b/>
          <w:i/>
          <w:sz w:val="22"/>
        </w:rPr>
        <w:t>The Big Game</w:t>
      </w:r>
    </w:p>
    <w:p w:rsidR="006D51CA" w:rsidRPr="008114FC" w:rsidRDefault="006D51CA" w:rsidP="001149EC">
      <w:pPr>
        <w:wordWrap/>
        <w:adjustRightInd w:val="0"/>
        <w:spacing w:after="0" w:line="240" w:lineRule="auto"/>
        <w:jc w:val="left"/>
        <w:rPr>
          <w:rFonts w:ascii="Verdana" w:hAnsi="Verdana"/>
          <w:b/>
          <w:i/>
          <w:sz w:val="22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>What movie do you want to see</w:t>
      </w:r>
      <w:r w:rsidRPr="008114FC">
        <w:rPr>
          <w:rFonts w:ascii="Verdana" w:hAnsi="Verdana"/>
          <w:sz w:val="22"/>
        </w:rPr>
        <w:t xml:space="preserve"> next</w:t>
      </w:r>
      <w:r w:rsidR="00463674" w:rsidRPr="008114FC">
        <w:rPr>
          <w:rFonts w:ascii="Verdana" w:hAnsi="Verdana"/>
          <w:sz w:val="22"/>
        </w:rPr>
        <w:t>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 xml:space="preserve">I want to see </w:t>
      </w:r>
      <w:r w:rsidR="00463674" w:rsidRPr="008114FC">
        <w:rPr>
          <w:rFonts w:ascii="Verdana" w:hAnsi="Verdana"/>
          <w:i/>
          <w:sz w:val="22"/>
        </w:rPr>
        <w:t>The Big Game</w:t>
      </w:r>
      <w:r w:rsidR="00463674" w:rsidRPr="008114FC">
        <w:rPr>
          <w:rFonts w:ascii="Verdana" w:hAnsi="Verdana"/>
          <w:sz w:val="22"/>
        </w:rPr>
        <w:t>.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</w:r>
      <w:r w:rsidR="001E5996" w:rsidRPr="008114FC">
        <w:rPr>
          <w:rFonts w:ascii="Verdana" w:hAnsi="Verdana"/>
          <w:sz w:val="22"/>
        </w:rPr>
        <w:t xml:space="preserve">What is it about? </w:t>
      </w:r>
      <w:r w:rsidR="00463674" w:rsidRPr="008114FC">
        <w:rPr>
          <w:rFonts w:ascii="Verdana" w:hAnsi="Verdana"/>
          <w:sz w:val="22"/>
        </w:rPr>
        <w:t>It sounds boring</w:t>
      </w:r>
      <w:r w:rsidR="00127E93" w:rsidRPr="008114FC">
        <w:rPr>
          <w:rFonts w:ascii="Verdana" w:hAnsi="Verdana"/>
          <w:sz w:val="22"/>
        </w:rPr>
        <w:t>.</w:t>
      </w:r>
      <w:r w:rsidRPr="008114FC">
        <w:rPr>
          <w:rFonts w:ascii="Verdana" w:hAnsi="Verdana"/>
          <w:sz w:val="22"/>
        </w:rPr>
        <w:t xml:space="preserve">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>It</w:t>
      </w:r>
      <w:r w:rsidR="00321C15" w:rsidRPr="008114FC">
        <w:rPr>
          <w:rFonts w:ascii="Verdana" w:hAnsi="Verdana"/>
          <w:sz w:val="22"/>
        </w:rPr>
        <w:t>’</w:t>
      </w:r>
      <w:r w:rsidRPr="008114FC">
        <w:rPr>
          <w:rFonts w:ascii="Verdana" w:hAnsi="Verdana"/>
          <w:sz w:val="22"/>
        </w:rPr>
        <w:t xml:space="preserve">s not! </w:t>
      </w:r>
      <w:r w:rsidR="00463674" w:rsidRPr="008114FC">
        <w:rPr>
          <w:rFonts w:ascii="Verdana" w:hAnsi="Verdana"/>
          <w:sz w:val="22"/>
        </w:rPr>
        <w:t>It</w:t>
      </w:r>
      <w:r w:rsidR="00321C15" w:rsidRPr="008114FC">
        <w:rPr>
          <w:rFonts w:ascii="Verdana" w:hAnsi="Verdana"/>
          <w:sz w:val="22"/>
        </w:rPr>
        <w:t>’</w:t>
      </w:r>
      <w:r w:rsidRPr="008114FC">
        <w:rPr>
          <w:rFonts w:ascii="Verdana" w:hAnsi="Verdana"/>
          <w:sz w:val="22"/>
        </w:rPr>
        <w:t>s</w:t>
      </w:r>
      <w:r w:rsidR="00463674" w:rsidRPr="008114FC">
        <w:rPr>
          <w:rFonts w:ascii="Verdana" w:hAnsi="Verdana"/>
          <w:sz w:val="22"/>
        </w:rPr>
        <w:t xml:space="preserve"> a true story. It’s about a girl who plays baseball</w:t>
      </w:r>
      <w:r w:rsidRPr="008114FC">
        <w:rPr>
          <w:rFonts w:ascii="Verdana" w:hAnsi="Verdana"/>
          <w:sz w:val="22"/>
        </w:rPr>
        <w:t>. She is</w:t>
      </w:r>
      <w:r w:rsidR="00463674" w:rsidRPr="008114FC">
        <w:rPr>
          <w:rFonts w:ascii="Verdana" w:hAnsi="Verdana"/>
          <w:sz w:val="22"/>
        </w:rPr>
        <w:t xml:space="preserve"> on a 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 xml:space="preserve">boys’ team. The boys don’t want her on their team. But they can’t win 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>without her.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>Let’s go see it tonight!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>We can’t. It doesn’t hit theaters until next weekend.</w:t>
      </w:r>
    </w:p>
    <w:p w:rsidR="00463674" w:rsidRPr="008114FC" w:rsidRDefault="00463674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</w:p>
    <w:p w:rsidR="006A3146" w:rsidRPr="008114FC" w:rsidRDefault="006A3146" w:rsidP="007049CE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2"/>
        </w:rPr>
      </w:pPr>
    </w:p>
    <w:p w:rsidR="00463674" w:rsidRPr="008114FC" w:rsidRDefault="00C7122A" w:rsidP="007049CE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 w:rsidRPr="008114FC">
        <w:rPr>
          <w:rFonts w:ascii="Verdana" w:hAnsi="Verdana"/>
          <w:b/>
          <w:sz w:val="28"/>
          <w:szCs w:val="28"/>
        </w:rPr>
        <w:br w:type="page"/>
      </w:r>
      <w:r w:rsidRPr="008114FC">
        <w:rPr>
          <w:rFonts w:ascii="Verdana" w:hAnsi="Verdana"/>
          <w:b/>
          <w:sz w:val="28"/>
          <w:szCs w:val="28"/>
        </w:rPr>
        <w:lastRenderedPageBreak/>
        <w:t>Unit 11 Camp Is Great</w:t>
      </w:r>
    </w:p>
    <w:p w:rsidR="00463674" w:rsidRPr="008114FC" w:rsidRDefault="00463674" w:rsidP="00223E85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Track 21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I Love Camp!</w:t>
      </w:r>
    </w:p>
    <w:p w:rsidR="006D51CA" w:rsidRPr="008114FC" w:rsidRDefault="00C7122A" w:rsidP="00360573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Hi Mom and Dad,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 xml:space="preserve">I am having fun with my new friends. We go </w:t>
      </w:r>
      <w:r w:rsidR="00360573" w:rsidRPr="008114FC">
        <w:rPr>
          <w:rFonts w:ascii="Verdana" w:hAnsi="Verdana"/>
          <w:sz w:val="22"/>
        </w:rPr>
        <w:t>fishing every day. I think I caught the biggest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fish! I took a picture of it with my camera.</w:t>
      </w:r>
      <w:r w:rsidRPr="008114FC">
        <w:rPr>
          <w:rFonts w:ascii="Verdana" w:hAnsi="Verdana"/>
          <w:sz w:val="22"/>
        </w:rPr>
        <w:t xml:space="preserve"> </w:t>
      </w:r>
    </w:p>
    <w:p w:rsidR="00360573" w:rsidRPr="008114FC" w:rsidRDefault="00360573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Yesterday we hiked in the woods and</w:t>
      </w:r>
      <w:r w:rsidR="00C7122A" w:rsidRPr="008114FC">
        <w:rPr>
          <w:rFonts w:ascii="Verdana" w:hAnsi="Verdana"/>
          <w:sz w:val="22"/>
        </w:rPr>
        <w:t xml:space="preserve"> </w:t>
      </w:r>
      <w:r w:rsidRPr="008114FC">
        <w:rPr>
          <w:rFonts w:ascii="Verdana" w:hAnsi="Verdana"/>
          <w:sz w:val="22"/>
        </w:rPr>
        <w:t>looked for bugs. What is that plant you told</w:t>
      </w:r>
      <w:r w:rsidR="00C7122A" w:rsidRPr="008114FC">
        <w:rPr>
          <w:rFonts w:ascii="Verdana" w:hAnsi="Verdana"/>
          <w:sz w:val="22"/>
        </w:rPr>
        <w:t xml:space="preserve"> </w:t>
      </w:r>
      <w:r w:rsidRPr="008114FC">
        <w:rPr>
          <w:rFonts w:ascii="Verdana" w:hAnsi="Verdana"/>
          <w:sz w:val="22"/>
        </w:rPr>
        <w:t>me not to touch? Well, before I could stop him,</w:t>
      </w:r>
      <w:r w:rsidR="00C7122A" w:rsidRPr="008114FC">
        <w:rPr>
          <w:rFonts w:ascii="Verdana" w:hAnsi="Verdana"/>
          <w:sz w:val="22"/>
        </w:rPr>
        <w:t xml:space="preserve"> </w:t>
      </w:r>
      <w:r w:rsidRPr="008114FC">
        <w:rPr>
          <w:rFonts w:ascii="Verdana" w:hAnsi="Verdana"/>
          <w:sz w:val="22"/>
        </w:rPr>
        <w:t>Rick touched it! I said, “Why did you do that?” He said he was</w:t>
      </w:r>
      <w:r w:rsidR="00C7122A" w:rsidRPr="008114FC">
        <w:rPr>
          <w:rFonts w:ascii="Verdana" w:hAnsi="Verdana"/>
          <w:sz w:val="22"/>
        </w:rPr>
        <w:t xml:space="preserve"> </w:t>
      </w:r>
      <w:r w:rsidRPr="008114FC">
        <w:rPr>
          <w:rFonts w:ascii="Verdana" w:hAnsi="Verdana"/>
          <w:sz w:val="22"/>
        </w:rPr>
        <w:t>trying to catch a frog. Now he is covered in red spots! The nurse</w:t>
      </w:r>
      <w:r w:rsidR="00C7122A" w:rsidRPr="008114FC">
        <w:rPr>
          <w:rFonts w:ascii="Verdana" w:hAnsi="Verdana"/>
          <w:sz w:val="22"/>
        </w:rPr>
        <w:t xml:space="preserve"> </w:t>
      </w:r>
      <w:r w:rsidRPr="008114FC">
        <w:rPr>
          <w:rFonts w:ascii="Verdana" w:hAnsi="Verdana"/>
          <w:sz w:val="22"/>
        </w:rPr>
        <w:t>gave him some medicine. She said the spots will go away soon.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Camp ends on Sunday. When will you be here to pick me up? I can’t wait to see everyone!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Love,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Dylan</w:t>
      </w:r>
    </w:p>
    <w:p w:rsidR="00463674" w:rsidRPr="008114FC" w:rsidRDefault="00463674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</w:p>
    <w:p w:rsidR="008D7EF7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 xml:space="preserve">Track 22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A Fun Time at Camp</w:t>
      </w:r>
    </w:p>
    <w:p w:rsidR="00463674" w:rsidRPr="008114FC" w:rsidRDefault="00315F1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</w:r>
      <w:r w:rsidR="00C7122A" w:rsidRPr="008114FC">
        <w:rPr>
          <w:rFonts w:ascii="Verdana" w:hAnsi="Verdana"/>
          <w:sz w:val="22"/>
        </w:rPr>
        <w:t xml:space="preserve">Welcome back! </w:t>
      </w:r>
      <w:r w:rsidR="00463674" w:rsidRPr="008114FC">
        <w:rPr>
          <w:rFonts w:ascii="Verdana" w:hAnsi="Verdana"/>
          <w:sz w:val="22"/>
        </w:rPr>
        <w:t xml:space="preserve">What did you do at summer camp? </w:t>
      </w:r>
    </w:p>
    <w:p w:rsidR="00463674" w:rsidRPr="008114FC" w:rsidRDefault="00315F1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</w:r>
      <w:r w:rsidR="00C7122A" w:rsidRPr="008114FC">
        <w:rPr>
          <w:rFonts w:ascii="Verdana" w:hAnsi="Verdana"/>
          <w:sz w:val="22"/>
        </w:rPr>
        <w:t>We did so much! My favorite part was riding in boats</w:t>
      </w:r>
      <w:r w:rsidR="00463674" w:rsidRPr="008114FC">
        <w:rPr>
          <w:rFonts w:ascii="Verdana" w:hAnsi="Verdana"/>
          <w:sz w:val="22"/>
        </w:rPr>
        <w:t xml:space="preserve">. </w:t>
      </w:r>
      <w:r w:rsidR="00C7122A" w:rsidRPr="008114FC">
        <w:rPr>
          <w:rFonts w:ascii="Verdana" w:hAnsi="Verdana"/>
          <w:sz w:val="22"/>
        </w:rPr>
        <w:t xml:space="preserve">But I also liked </w:t>
      </w:r>
      <w:r w:rsidR="00C7122A" w:rsidRPr="008114FC">
        <w:rPr>
          <w:rFonts w:ascii="Verdana" w:hAnsi="Verdana"/>
          <w:sz w:val="22"/>
        </w:rPr>
        <w:tab/>
        <w:t>the games we played</w:t>
      </w:r>
      <w:r w:rsidR="00463674" w:rsidRPr="008114FC">
        <w:rPr>
          <w:rFonts w:ascii="Verdana" w:hAnsi="Verdana"/>
          <w:sz w:val="22"/>
        </w:rPr>
        <w:t xml:space="preserve">. </w:t>
      </w:r>
      <w:r w:rsidR="00C7122A" w:rsidRPr="008114FC">
        <w:rPr>
          <w:rFonts w:ascii="Verdana" w:hAnsi="Verdana"/>
          <w:sz w:val="22"/>
        </w:rPr>
        <w:t>And l</w:t>
      </w:r>
      <w:r w:rsidR="00463674" w:rsidRPr="008114FC">
        <w:rPr>
          <w:rFonts w:ascii="Verdana" w:hAnsi="Verdana"/>
          <w:sz w:val="22"/>
        </w:rPr>
        <w:t>earn</w:t>
      </w:r>
      <w:r w:rsidR="00C7122A" w:rsidRPr="008114FC">
        <w:rPr>
          <w:rFonts w:ascii="Verdana" w:hAnsi="Verdana"/>
          <w:sz w:val="22"/>
        </w:rPr>
        <w:t>ing</w:t>
      </w:r>
      <w:r w:rsidR="00463674" w:rsidRPr="008114FC">
        <w:rPr>
          <w:rFonts w:ascii="Verdana" w:hAnsi="Verdana"/>
          <w:sz w:val="22"/>
        </w:rPr>
        <w:t xml:space="preserve"> about different plants</w:t>
      </w:r>
      <w:r w:rsidR="00C7122A" w:rsidRPr="008114FC">
        <w:rPr>
          <w:rFonts w:ascii="Verdana" w:hAnsi="Verdana"/>
          <w:sz w:val="22"/>
        </w:rPr>
        <w:t xml:space="preserve"> was cool, too</w:t>
      </w:r>
      <w:r w:rsidR="00463674" w:rsidRPr="008114FC">
        <w:rPr>
          <w:rFonts w:ascii="Verdana" w:hAnsi="Verdana"/>
          <w:sz w:val="22"/>
        </w:rPr>
        <w:t>.</w:t>
      </w:r>
    </w:p>
    <w:p w:rsidR="00463674" w:rsidRPr="008114FC" w:rsidRDefault="00315F1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</w:r>
      <w:r w:rsidR="00C7122A" w:rsidRPr="008114FC">
        <w:rPr>
          <w:rFonts w:ascii="Verdana" w:hAnsi="Verdana"/>
          <w:sz w:val="22"/>
        </w:rPr>
        <w:t xml:space="preserve">Wow, </w:t>
      </w:r>
      <w:r w:rsidR="00463674" w:rsidRPr="008114FC">
        <w:rPr>
          <w:rFonts w:ascii="Verdana" w:hAnsi="Verdana"/>
          <w:sz w:val="22"/>
        </w:rPr>
        <w:t xml:space="preserve">I want to see </w:t>
      </w:r>
      <w:r w:rsidR="00C7122A" w:rsidRPr="008114FC">
        <w:rPr>
          <w:rFonts w:ascii="Verdana" w:hAnsi="Verdana"/>
          <w:sz w:val="22"/>
        </w:rPr>
        <w:t xml:space="preserve">all </w:t>
      </w:r>
      <w:r w:rsidR="00463674" w:rsidRPr="008114FC">
        <w:rPr>
          <w:rFonts w:ascii="Verdana" w:hAnsi="Verdana"/>
          <w:sz w:val="22"/>
        </w:rPr>
        <w:t xml:space="preserve">your pictures! Where did you sleep? </w:t>
      </w:r>
    </w:p>
    <w:p w:rsidR="00463674" w:rsidRPr="008114FC" w:rsidRDefault="00315F1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</w:r>
      <w:r w:rsidR="00C7122A" w:rsidRPr="008114FC">
        <w:rPr>
          <w:rFonts w:ascii="Verdana" w:hAnsi="Verdana"/>
          <w:sz w:val="22"/>
        </w:rPr>
        <w:t>We</w:t>
      </w:r>
      <w:r w:rsidR="000E18EB" w:rsidRPr="008114FC">
        <w:rPr>
          <w:rFonts w:ascii="Verdana" w:hAnsi="Verdana"/>
          <w:sz w:val="22"/>
        </w:rPr>
        <w:t xml:space="preserve"> </w:t>
      </w:r>
      <w:r w:rsidR="00463674" w:rsidRPr="008114FC">
        <w:rPr>
          <w:rFonts w:ascii="Verdana" w:hAnsi="Verdana"/>
          <w:sz w:val="22"/>
        </w:rPr>
        <w:t xml:space="preserve">slept outside. </w:t>
      </w:r>
      <w:r w:rsidR="00C7122A" w:rsidRPr="008114FC">
        <w:rPr>
          <w:rFonts w:ascii="Verdana" w:hAnsi="Verdana"/>
          <w:sz w:val="22"/>
        </w:rPr>
        <w:t>It was great</w:t>
      </w:r>
      <w:r w:rsidR="00463674" w:rsidRPr="008114FC">
        <w:rPr>
          <w:rFonts w:ascii="Verdana" w:hAnsi="Verdana"/>
          <w:sz w:val="22"/>
        </w:rPr>
        <w:t>.</w:t>
      </w:r>
    </w:p>
    <w:p w:rsidR="00463674" w:rsidRPr="008114FC" w:rsidRDefault="00315F1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</w:r>
      <w:r w:rsidR="00C7122A" w:rsidRPr="008114FC">
        <w:rPr>
          <w:rFonts w:ascii="Verdana" w:hAnsi="Verdana"/>
          <w:sz w:val="22"/>
        </w:rPr>
        <w:t>Oh! D</w:t>
      </w:r>
      <w:r w:rsidR="00463674" w:rsidRPr="008114FC">
        <w:rPr>
          <w:rFonts w:ascii="Verdana" w:hAnsi="Verdana"/>
          <w:sz w:val="22"/>
        </w:rPr>
        <w:t xml:space="preserve">id you have </w:t>
      </w:r>
      <w:r w:rsidR="00C7122A" w:rsidRPr="008114FC">
        <w:rPr>
          <w:rFonts w:ascii="Verdana" w:hAnsi="Verdana"/>
          <w:sz w:val="22"/>
        </w:rPr>
        <w:t xml:space="preserve">any </w:t>
      </w:r>
      <w:r w:rsidR="00463674" w:rsidRPr="008114FC">
        <w:rPr>
          <w:rFonts w:ascii="Verdana" w:hAnsi="Verdana"/>
          <w:sz w:val="22"/>
        </w:rPr>
        <w:t xml:space="preserve">free time? </w:t>
      </w:r>
    </w:p>
    <w:p w:rsidR="00463674" w:rsidRPr="008114FC" w:rsidRDefault="00315F1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</w:r>
      <w:r w:rsidR="00C7122A" w:rsidRPr="008114FC">
        <w:rPr>
          <w:rFonts w:ascii="Verdana" w:hAnsi="Verdana"/>
          <w:sz w:val="22"/>
        </w:rPr>
        <w:t>Yes, we</w:t>
      </w:r>
      <w:r w:rsidR="00463674" w:rsidRPr="008114FC">
        <w:rPr>
          <w:rFonts w:ascii="Verdana" w:hAnsi="Verdana"/>
          <w:sz w:val="22"/>
        </w:rPr>
        <w:t xml:space="preserve"> had </w:t>
      </w:r>
      <w:r w:rsidR="00C7122A" w:rsidRPr="008114FC">
        <w:rPr>
          <w:rFonts w:ascii="Verdana" w:hAnsi="Verdana"/>
          <w:sz w:val="22"/>
        </w:rPr>
        <w:t>some</w:t>
      </w:r>
      <w:r w:rsidR="00463674" w:rsidRPr="008114FC">
        <w:rPr>
          <w:rFonts w:ascii="Verdana" w:hAnsi="Verdana"/>
          <w:sz w:val="22"/>
        </w:rPr>
        <w:t xml:space="preserve"> after lunch. I can’t wait to go back</w:t>
      </w:r>
      <w:r w:rsidR="00372BEB" w:rsidRPr="008114FC">
        <w:rPr>
          <w:rFonts w:ascii="Verdana" w:hAnsi="Verdana"/>
          <w:sz w:val="22"/>
        </w:rPr>
        <w:t xml:space="preserve"> there</w:t>
      </w:r>
      <w:r w:rsidR="00463674" w:rsidRPr="008114FC">
        <w:rPr>
          <w:rFonts w:ascii="Verdana" w:hAnsi="Verdana"/>
          <w:sz w:val="22"/>
        </w:rPr>
        <w:t>!</w:t>
      </w:r>
    </w:p>
    <w:p w:rsidR="00463674" w:rsidRPr="008114FC" w:rsidRDefault="00463674" w:rsidP="00223E85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2"/>
        </w:rPr>
      </w:pPr>
    </w:p>
    <w:p w:rsidR="00463674" w:rsidRPr="008114FC" w:rsidRDefault="00463674" w:rsidP="00223E85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2"/>
        </w:rPr>
      </w:pPr>
    </w:p>
    <w:p w:rsidR="00463674" w:rsidRPr="008114FC" w:rsidRDefault="00C7122A" w:rsidP="00223E85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 w:rsidRPr="008114FC">
        <w:rPr>
          <w:rFonts w:ascii="Verdana" w:hAnsi="Verdana"/>
          <w:b/>
          <w:sz w:val="28"/>
          <w:szCs w:val="28"/>
        </w:rPr>
        <w:br w:type="page"/>
      </w:r>
      <w:r w:rsidRPr="008114FC">
        <w:rPr>
          <w:rFonts w:ascii="Verdana" w:hAnsi="Verdana"/>
          <w:b/>
          <w:sz w:val="28"/>
          <w:szCs w:val="28"/>
        </w:rPr>
        <w:lastRenderedPageBreak/>
        <w:t>Unit 12 The Weather Report</w:t>
      </w:r>
    </w:p>
    <w:p w:rsidR="008D7EF7" w:rsidRPr="008114FC" w:rsidRDefault="008D7EF7" w:rsidP="001149EC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Track 23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A Dry Summer</w:t>
      </w:r>
    </w:p>
    <w:p w:rsidR="006D51CA" w:rsidRPr="008114FC" w:rsidRDefault="006D51CA" w:rsidP="00360573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W:</w:t>
      </w: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Good Thursday morning!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It’s going to be another hot and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sunny day. This is the fourth week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without rain. Tomorrow will be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he same. But don’t worry. This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hot weather is about to end. It will begin to cool down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on Monday. And we will see some rain on Tuesday.</w:t>
      </w:r>
      <w:r w:rsidRPr="008114FC">
        <w:rPr>
          <w:rFonts w:ascii="Verdana" w:hAnsi="Verdana"/>
          <w:sz w:val="22"/>
        </w:rPr>
        <w:t xml:space="preserve"> 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If you plan to go camping, be careful. It is very dry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out there. It is a dangerous time to build a fire. Here are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some things to remember when camping. Put stones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around all fires. Never leave a fire alone. Put lots of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water on it to put it out.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Have a great weekend. I’ll be back at 5 o’clock with more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about the weather.</w:t>
      </w:r>
    </w:p>
    <w:p w:rsidR="00360573" w:rsidRPr="008114FC" w:rsidRDefault="00360573" w:rsidP="00360573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 xml:space="preserve">Track 24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How’s the Weather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>What will</w:t>
      </w:r>
      <w:r w:rsidR="00CF276A" w:rsidRPr="008114FC">
        <w:rPr>
          <w:rFonts w:ascii="Verdana" w:hAnsi="Verdana"/>
          <w:sz w:val="22"/>
        </w:rPr>
        <w:t xml:space="preserve"> the</w:t>
      </w:r>
      <w:r w:rsidR="00463674" w:rsidRPr="008114FC">
        <w:rPr>
          <w:rFonts w:ascii="Verdana" w:hAnsi="Verdana"/>
          <w:sz w:val="22"/>
        </w:rPr>
        <w:t xml:space="preserve"> weather be like this afternoon?</w:t>
      </w:r>
    </w:p>
    <w:p w:rsidR="006D51CA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I</w:t>
      </w:r>
      <w:r w:rsidR="00463674" w:rsidRPr="008114FC">
        <w:rPr>
          <w:rFonts w:ascii="Verdana" w:hAnsi="Verdana"/>
          <w:sz w:val="22"/>
        </w:rPr>
        <w:t>t will be rainy. Why?</w:t>
      </w:r>
    </w:p>
    <w:p w:rsidR="002D46BB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 xml:space="preserve">I planned to go to the beach. It has rained for five days now! </w:t>
      </w:r>
    </w:p>
    <w:p w:rsidR="00463674" w:rsidRPr="008114FC" w:rsidRDefault="00315F1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</w:r>
      <w:r w:rsidR="00C7122A" w:rsidRPr="008114FC">
        <w:rPr>
          <w:rFonts w:ascii="Verdana" w:hAnsi="Verdana"/>
          <w:sz w:val="22"/>
        </w:rPr>
        <w:t>Don</w:t>
      </w:r>
      <w:r w:rsidR="002D46BB" w:rsidRPr="008114FC">
        <w:rPr>
          <w:rFonts w:ascii="Verdana" w:hAnsi="Verdana"/>
          <w:sz w:val="22"/>
        </w:rPr>
        <w:t>’</w:t>
      </w:r>
      <w:r w:rsidR="00C7122A" w:rsidRPr="008114FC">
        <w:rPr>
          <w:rFonts w:ascii="Verdana" w:hAnsi="Verdana"/>
          <w:sz w:val="22"/>
        </w:rPr>
        <w:t>t worry. The rain is about to end. Tomorrow will be</w:t>
      </w:r>
      <w:r w:rsidR="00463674" w:rsidRPr="008114FC">
        <w:rPr>
          <w:rFonts w:ascii="Verdana" w:hAnsi="Verdana"/>
          <w:sz w:val="22"/>
        </w:rPr>
        <w:t xml:space="preserve"> cloudy and windy.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>What will it be like next week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Well, i</w:t>
      </w:r>
      <w:r w:rsidR="00463674" w:rsidRPr="008114FC">
        <w:rPr>
          <w:rFonts w:ascii="Verdana" w:hAnsi="Verdana"/>
          <w:sz w:val="22"/>
        </w:rPr>
        <w:t xml:space="preserve">t will be cloudy until Friday. Then it will be hot and sunny! You can 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 xml:space="preserve">go </w:t>
      </w:r>
      <w:r w:rsidRPr="008114FC">
        <w:rPr>
          <w:rFonts w:ascii="Verdana" w:hAnsi="Verdana"/>
          <w:sz w:val="22"/>
        </w:rPr>
        <w:t xml:space="preserve">to </w:t>
      </w:r>
      <w:r w:rsidR="00463674" w:rsidRPr="008114FC">
        <w:rPr>
          <w:rFonts w:ascii="Verdana" w:hAnsi="Verdana"/>
          <w:sz w:val="22"/>
        </w:rPr>
        <w:t>the beach then.</w:t>
      </w:r>
    </w:p>
    <w:p w:rsidR="00463674" w:rsidRPr="008114FC" w:rsidRDefault="00463674" w:rsidP="00380E2D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463674" w:rsidRPr="008114FC" w:rsidRDefault="00463674" w:rsidP="00380E2D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463674" w:rsidRPr="008114FC" w:rsidRDefault="00C7122A" w:rsidP="00223E85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 w:rsidRPr="008114FC">
        <w:rPr>
          <w:rFonts w:ascii="Verdana" w:hAnsi="Verdana"/>
          <w:b/>
          <w:sz w:val="28"/>
          <w:szCs w:val="28"/>
        </w:rPr>
        <w:br w:type="page"/>
      </w:r>
      <w:r w:rsidRPr="008114FC">
        <w:rPr>
          <w:rFonts w:ascii="Verdana" w:hAnsi="Verdana"/>
          <w:b/>
          <w:sz w:val="28"/>
          <w:szCs w:val="28"/>
        </w:rPr>
        <w:lastRenderedPageBreak/>
        <w:t xml:space="preserve">Unit 13 A Good </w:t>
      </w:r>
      <w:proofErr w:type="gramStart"/>
      <w:r w:rsidRPr="008114FC">
        <w:rPr>
          <w:rFonts w:ascii="Verdana" w:hAnsi="Verdana"/>
          <w:b/>
          <w:sz w:val="28"/>
          <w:szCs w:val="28"/>
        </w:rPr>
        <w:t>Lesson</w:t>
      </w:r>
      <w:proofErr w:type="gramEnd"/>
    </w:p>
    <w:p w:rsidR="00463674" w:rsidRPr="008114FC" w:rsidRDefault="00463674" w:rsidP="00223E85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Track 25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The Hungry Goats</w:t>
      </w:r>
    </w:p>
    <w:p w:rsidR="00360573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M:</w:t>
      </w:r>
      <w:r w:rsidRPr="008114FC">
        <w:rPr>
          <w:rFonts w:ascii="Verdana" w:hAnsi="Verdana"/>
          <w:sz w:val="22"/>
        </w:rPr>
        <w:tab/>
      </w:r>
      <w:r w:rsidR="00360573" w:rsidRPr="008114FC">
        <w:rPr>
          <w:rFonts w:ascii="Verdana" w:hAnsi="Verdana"/>
          <w:sz w:val="22"/>
        </w:rPr>
        <w:t>Three hungry goats lived on a farm. The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farmer took good care of them. They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had lots of green grass to eat. It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seemed like they were happy. One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day, the brown goat looked over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he fence. “The grass looks really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green over there!” He climbed over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the fence and ate the grass. But he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felt sad. “This grass tastes bad!” The black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goat looked across the river. “The grass looks tasty over there!”</w:t>
      </w:r>
      <w:r w:rsidRPr="008114FC">
        <w:rPr>
          <w:rFonts w:ascii="Verdana" w:hAnsi="Verdana"/>
          <w:sz w:val="22"/>
        </w:rPr>
        <w:t xml:space="preserve"> She </w:t>
      </w:r>
      <w:r w:rsidR="00360573" w:rsidRPr="008114FC">
        <w:rPr>
          <w:rFonts w:ascii="Verdana" w:hAnsi="Verdana"/>
          <w:sz w:val="22"/>
        </w:rPr>
        <w:t xml:space="preserve">went under the fence and over the bridge. </w:t>
      </w:r>
      <w:r w:rsidRPr="008114FC">
        <w:rPr>
          <w:rFonts w:ascii="Verdana" w:hAnsi="Verdana"/>
          <w:sz w:val="22"/>
        </w:rPr>
        <w:t>Sh</w:t>
      </w:r>
      <w:r w:rsidR="00360573" w:rsidRPr="008114FC">
        <w:rPr>
          <w:rFonts w:ascii="Verdana" w:hAnsi="Verdana"/>
          <w:sz w:val="22"/>
        </w:rPr>
        <w:t>e ate the grass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and felt angry. “This grass tastes very bad!” The gray goat stayed</w:t>
      </w:r>
      <w:r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on the farm. “Those foolish goats! This grass tastes delicious!”</w:t>
      </w:r>
      <w:r w:rsidRPr="008114FC">
        <w:rPr>
          <w:rFonts w:ascii="Verdana" w:hAnsi="Verdana"/>
          <w:sz w:val="22"/>
        </w:rPr>
        <w:t xml:space="preserve"> She </w:t>
      </w:r>
      <w:r w:rsidR="00360573" w:rsidRPr="008114FC">
        <w:rPr>
          <w:rFonts w:ascii="Verdana" w:hAnsi="Verdana"/>
          <w:sz w:val="22"/>
        </w:rPr>
        <w:t xml:space="preserve">was glad </w:t>
      </w:r>
      <w:r w:rsidRPr="008114FC">
        <w:rPr>
          <w:rFonts w:ascii="Verdana" w:hAnsi="Verdana"/>
          <w:sz w:val="22"/>
        </w:rPr>
        <w:t>she</w:t>
      </w:r>
      <w:r w:rsidR="008F67CD" w:rsidRPr="008114FC">
        <w:rPr>
          <w:rFonts w:ascii="Verdana" w:hAnsi="Verdana"/>
          <w:sz w:val="22"/>
        </w:rPr>
        <w:t xml:space="preserve"> </w:t>
      </w:r>
      <w:r w:rsidR="00360573" w:rsidRPr="008114FC">
        <w:rPr>
          <w:rFonts w:ascii="Verdana" w:hAnsi="Verdana"/>
          <w:sz w:val="22"/>
        </w:rPr>
        <w:t>stayed home!</w:t>
      </w:r>
    </w:p>
    <w:p w:rsidR="00360573" w:rsidRPr="008114FC" w:rsidRDefault="00360573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Track 26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An Important Lesson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 xml:space="preserve">What is your favorite story?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 xml:space="preserve">It’s </w:t>
      </w:r>
      <w:r w:rsidRPr="008114FC">
        <w:rPr>
          <w:rFonts w:ascii="Verdana" w:hAnsi="Verdana"/>
          <w:i/>
          <w:sz w:val="22"/>
        </w:rPr>
        <w:t>The Boys and the Frogs</w:t>
      </w:r>
      <w:r w:rsidRPr="008114FC">
        <w:rPr>
          <w:rFonts w:ascii="Verdana" w:hAnsi="Verdana"/>
          <w:sz w:val="22"/>
        </w:rPr>
        <w:t>.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 xml:space="preserve">Really? </w:t>
      </w:r>
      <w:r w:rsidR="00463674" w:rsidRPr="008114FC">
        <w:rPr>
          <w:rFonts w:ascii="Verdana" w:hAnsi="Verdana"/>
          <w:sz w:val="22"/>
        </w:rPr>
        <w:t>What</w:t>
      </w:r>
      <w:r w:rsidR="009B0792" w:rsidRPr="008114FC">
        <w:rPr>
          <w:rFonts w:ascii="Verdana" w:hAnsi="Verdana"/>
          <w:sz w:val="22"/>
        </w:rPr>
        <w:t>’</w:t>
      </w:r>
      <w:r w:rsidRPr="008114FC">
        <w:rPr>
          <w:rFonts w:ascii="Verdana" w:hAnsi="Verdana"/>
          <w:sz w:val="22"/>
        </w:rPr>
        <w:t>s it about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 xml:space="preserve">It’s about some boys who throw stones at some frogs. It seems like fun 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 xml:space="preserve">to the boys. But it hurts the frogs.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>Is there a</w:t>
      </w:r>
      <w:r w:rsidR="00463674" w:rsidRPr="008114FC">
        <w:rPr>
          <w:rFonts w:ascii="Verdana" w:hAnsi="Verdana"/>
          <w:sz w:val="22"/>
        </w:rPr>
        <w:t xml:space="preserve"> lesson</w:t>
      </w:r>
      <w:r w:rsidR="00D32060" w:rsidRPr="008114FC">
        <w:rPr>
          <w:rFonts w:ascii="Verdana" w:hAnsi="Verdana"/>
          <w:sz w:val="22"/>
        </w:rPr>
        <w:t xml:space="preserve"> </w:t>
      </w:r>
      <w:r w:rsidRPr="008114FC">
        <w:rPr>
          <w:rFonts w:ascii="Verdana" w:hAnsi="Verdana"/>
          <w:sz w:val="22"/>
        </w:rPr>
        <w:t>in</w:t>
      </w:r>
      <w:r w:rsidR="00D32060" w:rsidRPr="008114FC">
        <w:rPr>
          <w:rFonts w:ascii="Verdana" w:hAnsi="Verdana"/>
          <w:sz w:val="22"/>
        </w:rPr>
        <w:t xml:space="preserve"> the story</w:t>
      </w:r>
      <w:r w:rsidR="00463674" w:rsidRPr="008114FC">
        <w:rPr>
          <w:rFonts w:ascii="Verdana" w:hAnsi="Verdana"/>
          <w:sz w:val="22"/>
        </w:rPr>
        <w:t xml:space="preserve">?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Yes. S</w:t>
      </w:r>
      <w:r w:rsidR="00463674" w:rsidRPr="008114FC">
        <w:rPr>
          <w:rFonts w:ascii="Verdana" w:hAnsi="Verdana"/>
          <w:sz w:val="22"/>
        </w:rPr>
        <w:t xml:space="preserve">omething </w:t>
      </w:r>
      <w:r w:rsidRPr="008114FC">
        <w:rPr>
          <w:rFonts w:ascii="Verdana" w:hAnsi="Verdana"/>
          <w:sz w:val="22"/>
        </w:rPr>
        <w:t xml:space="preserve">may be </w:t>
      </w:r>
      <w:r w:rsidR="00463674" w:rsidRPr="008114FC">
        <w:rPr>
          <w:rFonts w:ascii="Verdana" w:hAnsi="Verdana"/>
          <w:sz w:val="22"/>
        </w:rPr>
        <w:t>fun for one person</w:t>
      </w:r>
      <w:r w:rsidRPr="008114FC">
        <w:rPr>
          <w:rFonts w:ascii="Verdana" w:hAnsi="Verdana"/>
          <w:sz w:val="22"/>
        </w:rPr>
        <w:t>,</w:t>
      </w:r>
      <w:r w:rsidR="00002D04" w:rsidRPr="008114FC">
        <w:rPr>
          <w:rFonts w:ascii="Verdana" w:hAnsi="Verdana"/>
          <w:sz w:val="22"/>
        </w:rPr>
        <w:t xml:space="preserve"> b</w:t>
      </w:r>
      <w:r w:rsidRPr="008114FC">
        <w:rPr>
          <w:rFonts w:ascii="Verdana" w:hAnsi="Verdana"/>
          <w:sz w:val="22"/>
        </w:rPr>
        <w:t>ut it</w:t>
      </w:r>
      <w:r w:rsidR="00463674" w:rsidRPr="008114FC">
        <w:rPr>
          <w:rFonts w:ascii="Verdana" w:hAnsi="Verdana"/>
          <w:sz w:val="22"/>
        </w:rPr>
        <w:t xml:space="preserve"> may hurt another</w:t>
      </w:r>
      <w:r w:rsidR="006F599A" w:rsidRPr="008114FC">
        <w:rPr>
          <w:rFonts w:ascii="Verdana" w:hAnsi="Verdana"/>
          <w:sz w:val="22"/>
        </w:rPr>
        <w:t>.</w:t>
      </w:r>
    </w:p>
    <w:p w:rsidR="00463674" w:rsidRPr="008114FC" w:rsidRDefault="00463674" w:rsidP="00223E85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6A3146" w:rsidRPr="008114FC" w:rsidRDefault="006A3146" w:rsidP="00223E85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463674" w:rsidRPr="008114FC" w:rsidRDefault="00C7122A" w:rsidP="00223E85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 w:rsidRPr="008114FC">
        <w:rPr>
          <w:rFonts w:ascii="Verdana" w:hAnsi="Verdana"/>
          <w:b/>
          <w:sz w:val="28"/>
          <w:szCs w:val="28"/>
        </w:rPr>
        <w:br w:type="page"/>
      </w:r>
      <w:r w:rsidRPr="008114FC">
        <w:rPr>
          <w:rFonts w:ascii="Verdana" w:hAnsi="Verdana"/>
          <w:b/>
          <w:sz w:val="28"/>
          <w:szCs w:val="28"/>
        </w:rPr>
        <w:lastRenderedPageBreak/>
        <w:t xml:space="preserve">Unit 14 A Famous </w:t>
      </w:r>
      <w:proofErr w:type="gramStart"/>
      <w:r w:rsidRPr="008114FC">
        <w:rPr>
          <w:rFonts w:ascii="Verdana" w:hAnsi="Verdana"/>
          <w:b/>
          <w:sz w:val="28"/>
          <w:szCs w:val="28"/>
        </w:rPr>
        <w:t>Woman</w:t>
      </w:r>
      <w:proofErr w:type="gramEnd"/>
    </w:p>
    <w:p w:rsidR="00BA76A9" w:rsidRPr="008114FC" w:rsidRDefault="00BA76A9" w:rsidP="00223E85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Track 27</w:t>
      </w:r>
    </w:p>
    <w:p w:rsidR="00BA76A9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Amelia Earhart</w:t>
      </w:r>
    </w:p>
    <w:p w:rsidR="00474F9A" w:rsidRPr="008114FC" w:rsidRDefault="00C7122A">
      <w:pPr>
        <w:tabs>
          <w:tab w:val="left" w:pos="851"/>
        </w:tabs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W:</w:t>
      </w:r>
      <w:r w:rsidRPr="008114FC">
        <w:rPr>
          <w:rFonts w:ascii="Verdana" w:hAnsi="Verdana"/>
          <w:sz w:val="22"/>
        </w:rPr>
        <w:tab/>
      </w:r>
      <w:r w:rsidR="00BA76A9" w:rsidRPr="008114FC">
        <w:rPr>
          <w:rFonts w:ascii="Verdana" w:hAnsi="Verdana"/>
          <w:sz w:val="22"/>
        </w:rPr>
        <w:t xml:space="preserve">Amelia Earhart wasn’t afraid to try new things. </w:t>
      </w:r>
      <w:r w:rsidRPr="008114FC">
        <w:rPr>
          <w:rFonts w:ascii="Verdana" w:hAnsi="Verdana"/>
          <w:sz w:val="22"/>
        </w:rPr>
        <w:t xml:space="preserve">She even tried flying airplanes. </w:t>
      </w:r>
      <w:r w:rsidR="00BA76A9" w:rsidRPr="008114FC">
        <w:rPr>
          <w:rFonts w:ascii="Verdana" w:hAnsi="Verdana"/>
          <w:sz w:val="22"/>
        </w:rPr>
        <w:t xml:space="preserve">In 1928, a man invited her to fly </w:t>
      </w:r>
      <w:r w:rsidRPr="008114FC">
        <w:rPr>
          <w:rFonts w:ascii="Verdana" w:hAnsi="Verdana"/>
          <w:sz w:val="22"/>
        </w:rPr>
        <w:t>with him. They flew over the Atlantic Ocean. She was famous for being the first woman to do this. In 1932, she was the first woman to make that same</w:t>
      </w:r>
      <w:r w:rsidR="00602601"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>trip alone. In 1935</w:t>
      </w:r>
      <w:r w:rsidRPr="008114FC">
        <w:rPr>
          <w:rFonts w:ascii="Verdana" w:hAnsi="Verdana"/>
          <w:sz w:val="22"/>
        </w:rPr>
        <w:t xml:space="preserve">, she flew alone over the Pacific Ocean. She was the first person to do that, too! Next, </w:t>
      </w:r>
      <w:r w:rsidR="00BA76A9" w:rsidRPr="008114FC">
        <w:rPr>
          <w:rFonts w:ascii="Verdana" w:hAnsi="Verdana"/>
          <w:sz w:val="22"/>
        </w:rPr>
        <w:t>Earhart tried to fly around the world. A month into her trip, she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>ran into a problem. She was going to land on a small island. But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>it was cloudy, so she couldn’t find it. Her airplane most likely had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>an accident in the Pacific Ocean. People weren’t able to find her.</w:t>
      </w:r>
    </w:p>
    <w:p w:rsidR="00BA76A9" w:rsidRPr="008114FC" w:rsidRDefault="00BA76A9" w:rsidP="00697CB9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BA76A9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 xml:space="preserve">Track 28 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A Famous Woman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We have to write about a famous woman. I don’t know who to choose.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>Why don’t you write about Princess Diana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 xml:space="preserve">Princess Diana? </w:t>
      </w:r>
    </w:p>
    <w:p w:rsidR="00463674" w:rsidRPr="008114FC" w:rsidRDefault="00315F1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</w:r>
      <w:r w:rsidR="00C7122A" w:rsidRPr="008114FC">
        <w:rPr>
          <w:rFonts w:ascii="Verdana" w:hAnsi="Verdana"/>
          <w:sz w:val="22"/>
        </w:rPr>
        <w:t xml:space="preserve">Yes. </w:t>
      </w:r>
      <w:r w:rsidR="00463674" w:rsidRPr="008114FC">
        <w:rPr>
          <w:rFonts w:ascii="Verdana" w:hAnsi="Verdana"/>
          <w:sz w:val="22"/>
        </w:rPr>
        <w:t xml:space="preserve">She was married </w:t>
      </w:r>
      <w:r w:rsidR="00002D04" w:rsidRPr="008114FC">
        <w:rPr>
          <w:rFonts w:ascii="Verdana" w:hAnsi="Verdana"/>
          <w:sz w:val="22"/>
        </w:rPr>
        <w:t xml:space="preserve">to </w:t>
      </w:r>
      <w:r w:rsidR="00C7122A" w:rsidRPr="008114FC">
        <w:rPr>
          <w:rFonts w:ascii="Verdana" w:hAnsi="Verdana"/>
          <w:sz w:val="22"/>
        </w:rPr>
        <w:t xml:space="preserve">a prince in </w:t>
      </w:r>
      <w:r w:rsidR="00463674" w:rsidRPr="008114FC">
        <w:rPr>
          <w:rFonts w:ascii="Verdana" w:hAnsi="Verdana"/>
          <w:sz w:val="22"/>
        </w:rPr>
        <w:t xml:space="preserve">England. </w:t>
      </w:r>
      <w:r w:rsidR="006F599A" w:rsidRPr="008114FC">
        <w:rPr>
          <w:rFonts w:ascii="Verdana" w:hAnsi="Verdana"/>
          <w:sz w:val="22"/>
        </w:rPr>
        <w:t xml:space="preserve">Sadly, she </w:t>
      </w:r>
      <w:r w:rsidR="00C7122A" w:rsidRPr="008114FC">
        <w:rPr>
          <w:rFonts w:ascii="Verdana" w:hAnsi="Verdana"/>
          <w:sz w:val="22"/>
        </w:rPr>
        <w:t xml:space="preserve">died in a car </w:t>
      </w:r>
      <w:r w:rsidR="00C7122A"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>accident.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What was she most</w:t>
      </w:r>
      <w:r w:rsidR="00463674" w:rsidRPr="008114FC">
        <w:rPr>
          <w:rFonts w:ascii="Verdana" w:hAnsi="Verdana"/>
          <w:sz w:val="22"/>
        </w:rPr>
        <w:t xml:space="preserve"> famous for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 xml:space="preserve">She was most </w:t>
      </w:r>
      <w:r w:rsidR="00463674" w:rsidRPr="008114FC">
        <w:rPr>
          <w:rFonts w:ascii="Verdana" w:hAnsi="Verdana"/>
          <w:sz w:val="22"/>
        </w:rPr>
        <w:t xml:space="preserve">famous for </w:t>
      </w:r>
      <w:r w:rsidR="006F599A" w:rsidRPr="008114FC">
        <w:rPr>
          <w:rFonts w:ascii="Verdana" w:hAnsi="Verdana"/>
          <w:sz w:val="22"/>
        </w:rPr>
        <w:t>her beauty and kindness</w:t>
      </w:r>
      <w:r w:rsidRPr="008114FC">
        <w:rPr>
          <w:rFonts w:ascii="Verdana" w:hAnsi="Verdana"/>
          <w:sz w:val="22"/>
        </w:rPr>
        <w:t xml:space="preserve">. She visited sick 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>people around the world.</w:t>
      </w:r>
    </w:p>
    <w:p w:rsidR="00463674" w:rsidRPr="008114FC" w:rsidRDefault="00463674" w:rsidP="00223E85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6A3146" w:rsidRPr="008114FC" w:rsidRDefault="006A3146" w:rsidP="00223E85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463674" w:rsidRPr="008114FC" w:rsidRDefault="00C7122A" w:rsidP="00223E85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 w:rsidRPr="008114FC">
        <w:rPr>
          <w:rFonts w:ascii="Verdana" w:hAnsi="Verdana"/>
          <w:b/>
          <w:sz w:val="28"/>
          <w:szCs w:val="28"/>
        </w:rPr>
        <w:br w:type="page"/>
      </w:r>
      <w:r w:rsidRPr="008114FC">
        <w:rPr>
          <w:rFonts w:ascii="Verdana" w:hAnsi="Verdana"/>
          <w:b/>
          <w:sz w:val="28"/>
          <w:szCs w:val="28"/>
        </w:rPr>
        <w:lastRenderedPageBreak/>
        <w:t>Unit 15 Animals Getting Away</w:t>
      </w:r>
    </w:p>
    <w:p w:rsidR="00463674" w:rsidRPr="008114FC" w:rsidRDefault="00463674" w:rsidP="00A665BD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Track 29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Flying Monkeys!</w:t>
      </w:r>
    </w:p>
    <w:p w:rsidR="00BA76A9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M:</w:t>
      </w:r>
      <w:r w:rsidRPr="008114FC">
        <w:rPr>
          <w:rFonts w:ascii="Verdana" w:hAnsi="Verdana"/>
          <w:sz w:val="22"/>
        </w:rPr>
        <w:tab/>
      </w:r>
      <w:r w:rsidR="00BA76A9" w:rsidRPr="008114FC">
        <w:rPr>
          <w:rFonts w:ascii="Verdana" w:hAnsi="Verdana"/>
          <w:sz w:val="22"/>
        </w:rPr>
        <w:t>Fifteen monkeys got out of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>their cage last week! It happened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>at a school in Japan. Students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>study monkeys at this school.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>There is a wall around the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>monkeys’ cage. It is 5 meters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>tall. How did the monkeys get out? The students did not let them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>out. To find out, the students watched the monkeys.</w:t>
      </w:r>
    </w:p>
    <w:p w:rsidR="00BA76A9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ab/>
      </w:r>
      <w:r w:rsidR="00BA76A9" w:rsidRPr="008114FC">
        <w:rPr>
          <w:rFonts w:ascii="Verdana" w:hAnsi="Verdana"/>
          <w:sz w:val="22"/>
        </w:rPr>
        <w:t>The animals didn’t climb over the wall. They didn’t go under it.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>What happened? The monkeys flew over the wall! One monkey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>climbed up a tree. The others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>pulled the tree back. Then they let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>go of the tree. The monkey in the tree flew over the wall! The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>students were surprised. Wow, monkeys are smart!</w:t>
      </w:r>
    </w:p>
    <w:p w:rsidR="00BA76A9" w:rsidRPr="008114FC" w:rsidRDefault="00BA76A9" w:rsidP="00223E85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Track 30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The Missing Bird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Did you see the news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>No,</w:t>
      </w:r>
      <w:r w:rsidR="00D46F4E" w:rsidRPr="008114FC">
        <w:rPr>
          <w:rFonts w:ascii="Verdana" w:hAnsi="Verdana"/>
          <w:sz w:val="22"/>
        </w:rPr>
        <w:t xml:space="preserve"> </w:t>
      </w:r>
      <w:r w:rsidRPr="008114FC">
        <w:rPr>
          <w:rFonts w:ascii="Verdana" w:hAnsi="Verdana"/>
          <w:sz w:val="22"/>
        </w:rPr>
        <w:t>w</w:t>
      </w:r>
      <w:r w:rsidR="00D46F4E" w:rsidRPr="008114FC">
        <w:rPr>
          <w:rFonts w:ascii="Verdana" w:hAnsi="Verdana"/>
          <w:sz w:val="22"/>
        </w:rPr>
        <w:t xml:space="preserve">hat </w:t>
      </w:r>
      <w:r w:rsidR="00463674" w:rsidRPr="008114FC">
        <w:rPr>
          <w:rFonts w:ascii="Verdana" w:hAnsi="Verdana"/>
          <w:sz w:val="22"/>
        </w:rPr>
        <w:t>happened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A bird got out of the zoo.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 xml:space="preserve">Really? </w:t>
      </w:r>
      <w:r w:rsidR="00463674" w:rsidRPr="008114FC">
        <w:rPr>
          <w:rFonts w:ascii="Verdana" w:hAnsi="Verdana"/>
          <w:sz w:val="22"/>
        </w:rPr>
        <w:t>How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The zoo workers let it out of its cage.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>Why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They were cleaning its cage. The bird couldn</w:t>
      </w:r>
      <w:r w:rsidR="00D32B50" w:rsidRPr="008114FC">
        <w:rPr>
          <w:rFonts w:ascii="Verdana" w:hAnsi="Verdana"/>
          <w:sz w:val="22"/>
        </w:rPr>
        <w:t>’</w:t>
      </w:r>
      <w:r w:rsidRPr="008114FC">
        <w:rPr>
          <w:rFonts w:ascii="Verdana" w:hAnsi="Verdana"/>
          <w:sz w:val="22"/>
        </w:rPr>
        <w:t>t</w:t>
      </w:r>
      <w:r w:rsidR="00463674" w:rsidRPr="008114FC">
        <w:rPr>
          <w:rFonts w:ascii="Verdana" w:hAnsi="Verdana"/>
          <w:sz w:val="22"/>
        </w:rPr>
        <w:t xml:space="preserve"> fly</w:t>
      </w:r>
      <w:r w:rsidRPr="008114FC">
        <w:rPr>
          <w:rFonts w:ascii="Verdana" w:hAnsi="Verdana"/>
          <w:sz w:val="22"/>
        </w:rPr>
        <w:t>. So t</w:t>
      </w:r>
      <w:r w:rsidR="00463674" w:rsidRPr="008114FC">
        <w:rPr>
          <w:rFonts w:ascii="Verdana" w:hAnsi="Verdana"/>
          <w:sz w:val="22"/>
        </w:rPr>
        <w:t xml:space="preserve">he zoo workers 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 xml:space="preserve">thought </w:t>
      </w:r>
      <w:r w:rsidRPr="008114FC">
        <w:rPr>
          <w:rFonts w:ascii="Verdana" w:hAnsi="Verdana"/>
          <w:sz w:val="22"/>
        </w:rPr>
        <w:t>it</w:t>
      </w:r>
      <w:r w:rsidR="00463674" w:rsidRPr="008114FC">
        <w:rPr>
          <w:rFonts w:ascii="Verdana" w:hAnsi="Verdana"/>
          <w:sz w:val="22"/>
        </w:rPr>
        <w:t xml:space="preserve"> would stay</w:t>
      </w:r>
      <w:r w:rsidR="006F599A" w:rsidRPr="008114FC">
        <w:rPr>
          <w:rFonts w:ascii="Verdana" w:hAnsi="Verdana"/>
          <w:sz w:val="22"/>
        </w:rPr>
        <w:t xml:space="preserve"> there</w:t>
      </w:r>
      <w:r w:rsidRPr="008114FC">
        <w:rPr>
          <w:rFonts w:ascii="Verdana" w:hAnsi="Verdana"/>
          <w:sz w:val="22"/>
        </w:rPr>
        <w:t>.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>Did it walk around the zoo</w:t>
      </w:r>
      <w:r w:rsidR="00463674" w:rsidRPr="008114FC">
        <w:rPr>
          <w:rFonts w:ascii="Verdana" w:hAnsi="Verdana"/>
          <w:sz w:val="22"/>
        </w:rPr>
        <w:t>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No, it</w:t>
      </w:r>
      <w:r w:rsidR="00463674" w:rsidRPr="008114FC">
        <w:rPr>
          <w:rFonts w:ascii="Verdana" w:hAnsi="Verdana"/>
          <w:sz w:val="22"/>
        </w:rPr>
        <w:t xml:space="preserve"> walked out</w:t>
      </w:r>
      <w:r w:rsidRPr="008114FC">
        <w:rPr>
          <w:rFonts w:ascii="Verdana" w:hAnsi="Verdana"/>
          <w:sz w:val="22"/>
        </w:rPr>
        <w:t xml:space="preserve"> of the zoo!</w:t>
      </w:r>
    </w:p>
    <w:p w:rsidR="00463674" w:rsidRPr="008114FC" w:rsidRDefault="00463674" w:rsidP="00223E85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6A3146" w:rsidRPr="008114FC" w:rsidRDefault="006A3146" w:rsidP="00223E85">
      <w:pPr>
        <w:wordWrap/>
        <w:adjustRightInd w:val="0"/>
        <w:spacing w:after="0" w:line="240" w:lineRule="auto"/>
        <w:jc w:val="left"/>
        <w:rPr>
          <w:rFonts w:ascii="Verdana" w:hAnsi="Verdana"/>
          <w:sz w:val="22"/>
        </w:rPr>
      </w:pPr>
    </w:p>
    <w:p w:rsidR="00463674" w:rsidRPr="008114FC" w:rsidRDefault="00C7122A" w:rsidP="00223E85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 w:rsidRPr="008114FC">
        <w:rPr>
          <w:rFonts w:ascii="Verdana" w:hAnsi="Verdana"/>
          <w:b/>
          <w:sz w:val="28"/>
          <w:szCs w:val="28"/>
        </w:rPr>
        <w:br w:type="page"/>
      </w:r>
      <w:r w:rsidRPr="008114FC">
        <w:rPr>
          <w:rFonts w:ascii="Verdana" w:hAnsi="Verdana"/>
          <w:b/>
          <w:sz w:val="28"/>
          <w:szCs w:val="28"/>
        </w:rPr>
        <w:lastRenderedPageBreak/>
        <w:t>Unit 16 Video Game Stars</w:t>
      </w:r>
    </w:p>
    <w:p w:rsidR="00463674" w:rsidRPr="008114FC" w:rsidRDefault="00463674" w:rsidP="00223E85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Track 31</w:t>
      </w:r>
    </w:p>
    <w:p w:rsidR="00BA76A9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 xml:space="preserve">Mario, a Video Game Star </w:t>
      </w:r>
    </w:p>
    <w:p w:rsidR="00BA76A9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W:</w:t>
      </w:r>
      <w:r w:rsidRPr="008114FC">
        <w:rPr>
          <w:rFonts w:ascii="Verdana" w:hAnsi="Verdana"/>
          <w:sz w:val="22"/>
        </w:rPr>
        <w:tab/>
      </w:r>
      <w:r w:rsidR="00BA76A9" w:rsidRPr="008114FC">
        <w:rPr>
          <w:rFonts w:ascii="Verdana" w:hAnsi="Verdana"/>
          <w:sz w:val="22"/>
        </w:rPr>
        <w:t>Mario is a little man. He likes to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 xml:space="preserve">run and jump. He </w:t>
      </w:r>
      <w:r w:rsidR="00002D04" w:rsidRPr="008114FC">
        <w:rPr>
          <w:rFonts w:ascii="Verdana" w:hAnsi="Verdana"/>
          <w:sz w:val="22"/>
        </w:rPr>
        <w:t>wears</w:t>
      </w:r>
      <w:r w:rsidRPr="008114FC">
        <w:rPr>
          <w:rFonts w:ascii="Verdana" w:hAnsi="Verdana"/>
          <w:sz w:val="22"/>
        </w:rPr>
        <w:t xml:space="preserve"> a red hat, </w:t>
      </w:r>
      <w:r w:rsidR="00BA76A9" w:rsidRPr="008114FC">
        <w:rPr>
          <w:rFonts w:ascii="Verdana" w:hAnsi="Verdana"/>
          <w:sz w:val="22"/>
        </w:rPr>
        <w:t>a red shirt, and red shoes. He also</w:t>
      </w:r>
      <w:r w:rsidRPr="008114FC">
        <w:rPr>
          <w:rFonts w:ascii="Verdana" w:hAnsi="Verdana"/>
          <w:sz w:val="22"/>
        </w:rPr>
        <w:t xml:space="preserve"> </w:t>
      </w:r>
      <w:r w:rsidR="00002D04" w:rsidRPr="008114FC">
        <w:rPr>
          <w:rFonts w:ascii="Verdana" w:hAnsi="Verdana"/>
          <w:sz w:val="22"/>
        </w:rPr>
        <w:t>wears</w:t>
      </w:r>
      <w:r w:rsidR="00BA76A9" w:rsidRPr="008114FC">
        <w:rPr>
          <w:rFonts w:ascii="Verdana" w:hAnsi="Verdana"/>
          <w:sz w:val="22"/>
        </w:rPr>
        <w:t xml:space="preserve"> blue pants and white gloves.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>Mario is from a video game. The game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>first came out in 1981.</w:t>
      </w:r>
      <w:r w:rsidRPr="008114FC">
        <w:rPr>
          <w:rFonts w:ascii="Verdana" w:hAnsi="Verdana"/>
          <w:sz w:val="22"/>
        </w:rPr>
        <w:t xml:space="preserve"> </w:t>
      </w:r>
    </w:p>
    <w:p w:rsidR="00BA76A9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ab/>
      </w:r>
      <w:r w:rsidR="00BA76A9" w:rsidRPr="008114FC">
        <w:rPr>
          <w:rFonts w:ascii="Verdana" w:hAnsi="Verdana"/>
          <w:sz w:val="22"/>
        </w:rPr>
        <w:t>Mario is now in many games. His brother is in these games,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 xml:space="preserve">too. His brother is Luigi. Luigi </w:t>
      </w:r>
      <w:r w:rsidR="00002D04" w:rsidRPr="008114FC">
        <w:rPr>
          <w:rFonts w:ascii="Verdana" w:hAnsi="Verdana"/>
          <w:sz w:val="22"/>
        </w:rPr>
        <w:t>wears</w:t>
      </w:r>
      <w:r w:rsidRPr="008114FC">
        <w:rPr>
          <w:rFonts w:ascii="Verdana" w:hAnsi="Verdana"/>
          <w:sz w:val="22"/>
        </w:rPr>
        <w:t xml:space="preserve"> a green shirt and hat. He is </w:t>
      </w:r>
      <w:r w:rsidR="00BA76A9" w:rsidRPr="008114FC">
        <w:rPr>
          <w:rFonts w:ascii="Verdana" w:hAnsi="Verdana"/>
          <w:sz w:val="22"/>
        </w:rPr>
        <w:t>younger and taller than Mario. Mario is shorter and fatter than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>Luigi. But he is more famous than Luigi. He has been in over two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>hundred games. He was also in a TV show and a movie. Some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>people collect his games and toys. Some also dress up like him</w:t>
      </w:r>
      <w:r w:rsidRPr="008114FC">
        <w:rPr>
          <w:rFonts w:ascii="Verdana" w:hAnsi="Verdana"/>
          <w:sz w:val="22"/>
        </w:rPr>
        <w:t xml:space="preserve"> </w:t>
      </w:r>
      <w:r w:rsidR="00BA76A9" w:rsidRPr="008114FC">
        <w:rPr>
          <w:rFonts w:ascii="Verdana" w:hAnsi="Verdana"/>
          <w:sz w:val="22"/>
        </w:rPr>
        <w:t>on Halloween!</w:t>
      </w:r>
    </w:p>
    <w:p w:rsidR="00BA76A9" w:rsidRPr="008114FC" w:rsidRDefault="00BA76A9" w:rsidP="00086373">
      <w:pPr>
        <w:wordWrap/>
        <w:adjustRightInd w:val="0"/>
        <w:spacing w:after="0" w:line="240" w:lineRule="auto"/>
        <w:jc w:val="left"/>
        <w:rPr>
          <w:rFonts w:ascii="Verdana" w:hAnsi="Verdana"/>
          <w:b/>
          <w:sz w:val="22"/>
        </w:rPr>
      </w:pP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Track 32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b/>
          <w:sz w:val="22"/>
        </w:rPr>
      </w:pPr>
      <w:r w:rsidRPr="008114FC">
        <w:rPr>
          <w:rFonts w:ascii="Verdana" w:hAnsi="Verdana"/>
          <w:b/>
          <w:sz w:val="22"/>
        </w:rPr>
        <w:t>Sonic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>What are you going to do for Halloween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 xml:space="preserve">I’m going to dress up like Sonic. He is an animal in my favorite video </w:t>
      </w:r>
      <w:r w:rsidRPr="008114FC">
        <w:rPr>
          <w:rFonts w:ascii="Verdana" w:hAnsi="Verdana"/>
          <w:sz w:val="22"/>
        </w:rPr>
        <w:tab/>
      </w:r>
      <w:r w:rsidR="00463674" w:rsidRPr="008114FC">
        <w:rPr>
          <w:rFonts w:ascii="Verdana" w:hAnsi="Verdana"/>
          <w:sz w:val="22"/>
        </w:rPr>
        <w:t>game.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 xml:space="preserve">Really? </w:t>
      </w:r>
      <w:r w:rsidR="00463674" w:rsidRPr="008114FC">
        <w:rPr>
          <w:rFonts w:ascii="Verdana" w:hAnsi="Verdana"/>
          <w:sz w:val="22"/>
        </w:rPr>
        <w:t>What does he look like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He is blue, and he wears red shoes.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G:</w:t>
      </w:r>
      <w:r w:rsidRPr="008114FC">
        <w:rPr>
          <w:rFonts w:ascii="Verdana" w:hAnsi="Verdana"/>
          <w:sz w:val="22"/>
        </w:rPr>
        <w:tab/>
        <w:t>What does he do in the game?</w:t>
      </w:r>
    </w:p>
    <w:p w:rsidR="00463674" w:rsidRPr="008114FC" w:rsidRDefault="00C7122A" w:rsidP="006D51CA">
      <w:pPr>
        <w:suppressAutoHyphens/>
        <w:wordWrap/>
        <w:autoSpaceDE/>
        <w:autoSpaceDN/>
        <w:rPr>
          <w:rFonts w:ascii="Verdana" w:hAnsi="Verdana"/>
          <w:sz w:val="22"/>
        </w:rPr>
      </w:pPr>
      <w:r w:rsidRPr="008114FC">
        <w:rPr>
          <w:rFonts w:ascii="Verdana" w:hAnsi="Verdana"/>
          <w:sz w:val="22"/>
        </w:rPr>
        <w:t>B:</w:t>
      </w:r>
      <w:r w:rsidRPr="008114FC">
        <w:rPr>
          <w:rFonts w:ascii="Verdana" w:hAnsi="Verdana"/>
          <w:sz w:val="22"/>
        </w:rPr>
        <w:tab/>
        <w:t>He fights bad people. He curls into a ball to hurt them.</w:t>
      </w:r>
    </w:p>
    <w:sectPr w:rsidR="00463674" w:rsidRPr="008114FC" w:rsidSect="006A3146">
      <w:headerReference w:type="default" r:id="rId8"/>
      <w:footerReference w:type="default" r:id="rId9"/>
      <w:pgSz w:w="11906" w:h="16838" w:code="9"/>
      <w:pgMar w:top="1440" w:right="1440" w:bottom="1440" w:left="1440" w:header="432" w:footer="43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794" w:rsidRDefault="00581794" w:rsidP="0010718C">
      <w:pPr>
        <w:spacing w:after="0" w:line="240" w:lineRule="auto"/>
      </w:pPr>
      <w:r>
        <w:separator/>
      </w:r>
    </w:p>
  </w:endnote>
  <w:endnote w:type="continuationSeparator" w:id="0">
    <w:p w:rsidR="00581794" w:rsidRDefault="00581794" w:rsidP="0010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unshine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AFA" w:rsidRDefault="0037234F">
    <w:pPr>
      <w:pStyle w:val="a4"/>
      <w:jc w:val="right"/>
    </w:pPr>
    <w:r>
      <w:fldChar w:fldCharType="begin"/>
    </w:r>
    <w:r w:rsidR="002B3AFA">
      <w:instrText xml:space="preserve"> PAGE   \* MERGEFORMAT </w:instrText>
    </w:r>
    <w:r>
      <w:fldChar w:fldCharType="separate"/>
    </w:r>
    <w:r w:rsidR="002C66F8">
      <w:rPr>
        <w:noProof/>
      </w:rPr>
      <w:t>1</w:t>
    </w:r>
    <w:r>
      <w:fldChar w:fldCharType="end"/>
    </w:r>
  </w:p>
  <w:p w:rsidR="002B3AFA" w:rsidRDefault="002B3A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794" w:rsidRDefault="00581794" w:rsidP="0010718C">
      <w:pPr>
        <w:spacing w:after="0" w:line="240" w:lineRule="auto"/>
      </w:pPr>
      <w:r>
        <w:separator/>
      </w:r>
    </w:p>
  </w:footnote>
  <w:footnote w:type="continuationSeparator" w:id="0">
    <w:p w:rsidR="00581794" w:rsidRDefault="00581794" w:rsidP="00107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E79" w:rsidRDefault="00F71E79" w:rsidP="00F71E79">
    <w:pPr>
      <w:spacing w:after="0" w:line="100" w:lineRule="atLeast"/>
      <w:jc w:val="left"/>
      <w:rPr>
        <w:rFonts w:ascii="Verdana" w:eastAsia="Sunshine-Bold" w:hAnsi="Verdana" w:cs="Tahoma"/>
        <w:b/>
        <w:bCs/>
        <w:color w:val="231F20"/>
        <w:sz w:val="22"/>
      </w:rPr>
    </w:pPr>
    <w:r>
      <w:rPr>
        <w:rFonts w:ascii="Verdana" w:eastAsia="Sunshine-Bold" w:hAnsi="Verdana" w:cs="Tahoma"/>
        <w:b/>
        <w:bCs/>
        <w:color w:val="231F20"/>
        <w:sz w:val="22"/>
      </w:rPr>
      <w:t>READING STARTER 3</w:t>
    </w:r>
    <w:r>
      <w:rPr>
        <w:rFonts w:ascii="Verdana" w:eastAsia="Sunshine-Bold" w:hAnsi="Verdana" w:cs="Tahoma"/>
        <w:b/>
        <w:bCs/>
        <w:color w:val="231F20"/>
        <w:sz w:val="22"/>
        <w:vertAlign w:val="superscript"/>
      </w:rPr>
      <w:t>rd</w:t>
    </w:r>
    <w:r>
      <w:rPr>
        <w:rFonts w:ascii="Verdana" w:eastAsia="Sunshine-Bold" w:hAnsi="Verdana" w:cs="Tahoma"/>
        <w:b/>
        <w:bCs/>
        <w:color w:val="231F20"/>
        <w:sz w:val="22"/>
      </w:rPr>
      <w:t xml:space="preserve"> EDITION</w:t>
    </w:r>
  </w:p>
  <w:p w:rsidR="00F71E79" w:rsidRDefault="00F71E79" w:rsidP="00F71E79">
    <w:pPr>
      <w:spacing w:after="0" w:line="100" w:lineRule="atLeast"/>
      <w:jc w:val="left"/>
      <w:rPr>
        <w:rFonts w:ascii="Verdana" w:eastAsia="Sunshine-Bold" w:hAnsi="Verdana" w:cs="Tahoma"/>
        <w:b/>
        <w:bCs/>
        <w:color w:val="231F20"/>
        <w:sz w:val="22"/>
      </w:rPr>
    </w:pPr>
    <w:r>
      <w:rPr>
        <w:rFonts w:ascii="Verdana" w:eastAsia="Sunshine-Bold" w:hAnsi="Verdana" w:cs="Tahoma" w:hint="eastAsia"/>
        <w:b/>
        <w:bCs/>
        <w:color w:val="231F20"/>
        <w:sz w:val="22"/>
      </w:rPr>
      <w:t xml:space="preserve">Student </w:t>
    </w:r>
    <w:r>
      <w:rPr>
        <w:rFonts w:ascii="Verdana" w:eastAsia="Sunshine-Bold" w:hAnsi="Verdana" w:cs="Tahoma"/>
        <w:b/>
        <w:bCs/>
        <w:color w:val="231F20"/>
        <w:sz w:val="22"/>
      </w:rPr>
      <w:t xml:space="preserve">Book </w:t>
    </w:r>
    <w:r>
      <w:rPr>
        <w:rFonts w:ascii="Verdana" w:eastAsia="Sunshine-Bold" w:hAnsi="Verdana" w:cs="Tahoma" w:hint="eastAsia"/>
        <w:b/>
        <w:bCs/>
        <w:color w:val="231F20"/>
        <w:sz w:val="22"/>
      </w:rPr>
      <w:t>2</w:t>
    </w:r>
    <w:r>
      <w:rPr>
        <w:rFonts w:ascii="Verdana" w:eastAsia="Sunshine-Bold" w:hAnsi="Verdana" w:cs="Tahoma"/>
        <w:b/>
        <w:bCs/>
        <w:color w:val="231F20"/>
        <w:sz w:val="22"/>
      </w:rPr>
      <w:t xml:space="preserve"> Transcript </w:t>
    </w:r>
  </w:p>
  <w:p w:rsidR="002B3AFA" w:rsidRPr="006A3146" w:rsidRDefault="002B3AFA" w:rsidP="00CA3BBF">
    <w:pPr>
      <w:wordWrap/>
      <w:adjustRightInd w:val="0"/>
      <w:spacing w:after="0" w:line="240" w:lineRule="auto"/>
      <w:jc w:val="lef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DC5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800"/>
  <w:doNotHyphenateCaps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1AC8"/>
    <w:rsid w:val="00002D04"/>
    <w:rsid w:val="00020AF9"/>
    <w:rsid w:val="000241C8"/>
    <w:rsid w:val="00033505"/>
    <w:rsid w:val="00041D32"/>
    <w:rsid w:val="00047F50"/>
    <w:rsid w:val="000556DC"/>
    <w:rsid w:val="00061CDF"/>
    <w:rsid w:val="00072F78"/>
    <w:rsid w:val="0007560D"/>
    <w:rsid w:val="00081DC0"/>
    <w:rsid w:val="00086373"/>
    <w:rsid w:val="00093FE6"/>
    <w:rsid w:val="00094E12"/>
    <w:rsid w:val="0009638C"/>
    <w:rsid w:val="000A2B5E"/>
    <w:rsid w:val="000A36AE"/>
    <w:rsid w:val="000C4187"/>
    <w:rsid w:val="000C4454"/>
    <w:rsid w:val="000C5D0A"/>
    <w:rsid w:val="000C6391"/>
    <w:rsid w:val="000C7997"/>
    <w:rsid w:val="000D433A"/>
    <w:rsid w:val="000E18EB"/>
    <w:rsid w:val="000E72F4"/>
    <w:rsid w:val="000F3B34"/>
    <w:rsid w:val="000F5E19"/>
    <w:rsid w:val="001039E5"/>
    <w:rsid w:val="0010718C"/>
    <w:rsid w:val="00114708"/>
    <w:rsid w:val="001149EC"/>
    <w:rsid w:val="00120806"/>
    <w:rsid w:val="00127E93"/>
    <w:rsid w:val="00141AC8"/>
    <w:rsid w:val="00146786"/>
    <w:rsid w:val="00146D37"/>
    <w:rsid w:val="0015657A"/>
    <w:rsid w:val="001632B5"/>
    <w:rsid w:val="00164D54"/>
    <w:rsid w:val="00171604"/>
    <w:rsid w:val="00174EF4"/>
    <w:rsid w:val="0019625D"/>
    <w:rsid w:val="001A14C5"/>
    <w:rsid w:val="001C1BA2"/>
    <w:rsid w:val="001C4469"/>
    <w:rsid w:val="001C5226"/>
    <w:rsid w:val="001C6281"/>
    <w:rsid w:val="001D3946"/>
    <w:rsid w:val="001E31E2"/>
    <w:rsid w:val="001E5996"/>
    <w:rsid w:val="0020470E"/>
    <w:rsid w:val="002074FE"/>
    <w:rsid w:val="00212EEB"/>
    <w:rsid w:val="00223E85"/>
    <w:rsid w:val="0023033B"/>
    <w:rsid w:val="00232A29"/>
    <w:rsid w:val="002439CC"/>
    <w:rsid w:val="00244CA2"/>
    <w:rsid w:val="002450BC"/>
    <w:rsid w:val="00253FBC"/>
    <w:rsid w:val="00270B81"/>
    <w:rsid w:val="002757FF"/>
    <w:rsid w:val="00277662"/>
    <w:rsid w:val="00282060"/>
    <w:rsid w:val="002916FD"/>
    <w:rsid w:val="00296374"/>
    <w:rsid w:val="00297179"/>
    <w:rsid w:val="002A12DE"/>
    <w:rsid w:val="002A6C68"/>
    <w:rsid w:val="002A7D1A"/>
    <w:rsid w:val="002B19A6"/>
    <w:rsid w:val="002B2BA6"/>
    <w:rsid w:val="002B3AFA"/>
    <w:rsid w:val="002C66F8"/>
    <w:rsid w:val="002D0D36"/>
    <w:rsid w:val="002D0F0A"/>
    <w:rsid w:val="002D46BB"/>
    <w:rsid w:val="002E3FF4"/>
    <w:rsid w:val="002F18CA"/>
    <w:rsid w:val="002F23E4"/>
    <w:rsid w:val="00301D0F"/>
    <w:rsid w:val="00302FDC"/>
    <w:rsid w:val="00315F1A"/>
    <w:rsid w:val="003203F9"/>
    <w:rsid w:val="00321C15"/>
    <w:rsid w:val="0032393A"/>
    <w:rsid w:val="0033252D"/>
    <w:rsid w:val="00335746"/>
    <w:rsid w:val="0034464F"/>
    <w:rsid w:val="003458CC"/>
    <w:rsid w:val="00351B42"/>
    <w:rsid w:val="0035249E"/>
    <w:rsid w:val="00354A2E"/>
    <w:rsid w:val="00360573"/>
    <w:rsid w:val="0037234F"/>
    <w:rsid w:val="00372BEB"/>
    <w:rsid w:val="00380E2D"/>
    <w:rsid w:val="00381419"/>
    <w:rsid w:val="0038578E"/>
    <w:rsid w:val="00385DE2"/>
    <w:rsid w:val="00395DBE"/>
    <w:rsid w:val="003A5ADA"/>
    <w:rsid w:val="003B39E8"/>
    <w:rsid w:val="003B50F4"/>
    <w:rsid w:val="003C0132"/>
    <w:rsid w:val="003D602F"/>
    <w:rsid w:val="003E2BA2"/>
    <w:rsid w:val="00402622"/>
    <w:rsid w:val="0041118C"/>
    <w:rsid w:val="004133AC"/>
    <w:rsid w:val="004142E2"/>
    <w:rsid w:val="00421273"/>
    <w:rsid w:val="00422A8E"/>
    <w:rsid w:val="0045092D"/>
    <w:rsid w:val="004526CF"/>
    <w:rsid w:val="00452EC4"/>
    <w:rsid w:val="00454E86"/>
    <w:rsid w:val="00454FF1"/>
    <w:rsid w:val="0045719F"/>
    <w:rsid w:val="00463674"/>
    <w:rsid w:val="0047060E"/>
    <w:rsid w:val="00471B11"/>
    <w:rsid w:val="00474F9A"/>
    <w:rsid w:val="0047587B"/>
    <w:rsid w:val="00491BF9"/>
    <w:rsid w:val="004B209C"/>
    <w:rsid w:val="004B712C"/>
    <w:rsid w:val="004E4079"/>
    <w:rsid w:val="004E414A"/>
    <w:rsid w:val="004F58B2"/>
    <w:rsid w:val="00524B1B"/>
    <w:rsid w:val="005342C7"/>
    <w:rsid w:val="005370BA"/>
    <w:rsid w:val="005370E2"/>
    <w:rsid w:val="00542549"/>
    <w:rsid w:val="005445EC"/>
    <w:rsid w:val="00547C5B"/>
    <w:rsid w:val="00556507"/>
    <w:rsid w:val="00565E6F"/>
    <w:rsid w:val="00565EAF"/>
    <w:rsid w:val="00570488"/>
    <w:rsid w:val="005752F2"/>
    <w:rsid w:val="00577628"/>
    <w:rsid w:val="00581794"/>
    <w:rsid w:val="00585AB6"/>
    <w:rsid w:val="005906DD"/>
    <w:rsid w:val="0059209D"/>
    <w:rsid w:val="00596497"/>
    <w:rsid w:val="005A16BF"/>
    <w:rsid w:val="005B01FC"/>
    <w:rsid w:val="005C548F"/>
    <w:rsid w:val="0060201D"/>
    <w:rsid w:val="00602601"/>
    <w:rsid w:val="00611D87"/>
    <w:rsid w:val="00615203"/>
    <w:rsid w:val="006274BC"/>
    <w:rsid w:val="0065154C"/>
    <w:rsid w:val="00651E05"/>
    <w:rsid w:val="00696B0D"/>
    <w:rsid w:val="00697CB9"/>
    <w:rsid w:val="006A0DFE"/>
    <w:rsid w:val="006A3146"/>
    <w:rsid w:val="006B01BA"/>
    <w:rsid w:val="006C75DB"/>
    <w:rsid w:val="006D0AA2"/>
    <w:rsid w:val="006D51CA"/>
    <w:rsid w:val="006D564B"/>
    <w:rsid w:val="006D6BD9"/>
    <w:rsid w:val="006D7324"/>
    <w:rsid w:val="006F23D0"/>
    <w:rsid w:val="006F46E3"/>
    <w:rsid w:val="006F599A"/>
    <w:rsid w:val="007049CE"/>
    <w:rsid w:val="00704E40"/>
    <w:rsid w:val="00705B2C"/>
    <w:rsid w:val="00706B95"/>
    <w:rsid w:val="007173A2"/>
    <w:rsid w:val="00731D78"/>
    <w:rsid w:val="00735D08"/>
    <w:rsid w:val="00737D0D"/>
    <w:rsid w:val="00750EBA"/>
    <w:rsid w:val="00761AC8"/>
    <w:rsid w:val="007724D8"/>
    <w:rsid w:val="0077757F"/>
    <w:rsid w:val="007850DE"/>
    <w:rsid w:val="00787390"/>
    <w:rsid w:val="00787F63"/>
    <w:rsid w:val="007970FB"/>
    <w:rsid w:val="007A12DC"/>
    <w:rsid w:val="007B0694"/>
    <w:rsid w:val="007B21C3"/>
    <w:rsid w:val="007C33ED"/>
    <w:rsid w:val="007C4D7D"/>
    <w:rsid w:val="007D43E2"/>
    <w:rsid w:val="007F5CF1"/>
    <w:rsid w:val="007F6B42"/>
    <w:rsid w:val="00805ACB"/>
    <w:rsid w:val="008114FC"/>
    <w:rsid w:val="00812AAC"/>
    <w:rsid w:val="0082088A"/>
    <w:rsid w:val="00822218"/>
    <w:rsid w:val="00825243"/>
    <w:rsid w:val="00842179"/>
    <w:rsid w:val="008536E7"/>
    <w:rsid w:val="00863111"/>
    <w:rsid w:val="00863B98"/>
    <w:rsid w:val="00866C5A"/>
    <w:rsid w:val="00891DCB"/>
    <w:rsid w:val="008926A2"/>
    <w:rsid w:val="00895A7C"/>
    <w:rsid w:val="00896E0D"/>
    <w:rsid w:val="008B6B66"/>
    <w:rsid w:val="008C6457"/>
    <w:rsid w:val="008D176C"/>
    <w:rsid w:val="008D5573"/>
    <w:rsid w:val="008D7EF7"/>
    <w:rsid w:val="008E48DB"/>
    <w:rsid w:val="008E4E17"/>
    <w:rsid w:val="008F3ECC"/>
    <w:rsid w:val="008F67CD"/>
    <w:rsid w:val="00920C3A"/>
    <w:rsid w:val="00924494"/>
    <w:rsid w:val="00926453"/>
    <w:rsid w:val="00931983"/>
    <w:rsid w:val="00933B3F"/>
    <w:rsid w:val="00941B07"/>
    <w:rsid w:val="00951FF3"/>
    <w:rsid w:val="00956474"/>
    <w:rsid w:val="0095725E"/>
    <w:rsid w:val="00963388"/>
    <w:rsid w:val="0096433D"/>
    <w:rsid w:val="0097669A"/>
    <w:rsid w:val="00981BAC"/>
    <w:rsid w:val="00983433"/>
    <w:rsid w:val="009904B8"/>
    <w:rsid w:val="00993428"/>
    <w:rsid w:val="009970BD"/>
    <w:rsid w:val="0099790B"/>
    <w:rsid w:val="009A03B4"/>
    <w:rsid w:val="009A1B95"/>
    <w:rsid w:val="009B0792"/>
    <w:rsid w:val="009B11A2"/>
    <w:rsid w:val="009B691F"/>
    <w:rsid w:val="009C532A"/>
    <w:rsid w:val="009C791D"/>
    <w:rsid w:val="009E1DF1"/>
    <w:rsid w:val="009E57DE"/>
    <w:rsid w:val="009F13B4"/>
    <w:rsid w:val="009F6B26"/>
    <w:rsid w:val="00A07DB4"/>
    <w:rsid w:val="00A108D5"/>
    <w:rsid w:val="00A12193"/>
    <w:rsid w:val="00A245AB"/>
    <w:rsid w:val="00A306E3"/>
    <w:rsid w:val="00A34499"/>
    <w:rsid w:val="00A35B4A"/>
    <w:rsid w:val="00A43825"/>
    <w:rsid w:val="00A4540F"/>
    <w:rsid w:val="00A5285B"/>
    <w:rsid w:val="00A56330"/>
    <w:rsid w:val="00A6351C"/>
    <w:rsid w:val="00A64F0C"/>
    <w:rsid w:val="00A665BD"/>
    <w:rsid w:val="00A71484"/>
    <w:rsid w:val="00A75775"/>
    <w:rsid w:val="00A82080"/>
    <w:rsid w:val="00A87650"/>
    <w:rsid w:val="00A91648"/>
    <w:rsid w:val="00A918FE"/>
    <w:rsid w:val="00A9511C"/>
    <w:rsid w:val="00AB2631"/>
    <w:rsid w:val="00AC07CE"/>
    <w:rsid w:val="00AC7636"/>
    <w:rsid w:val="00AD037F"/>
    <w:rsid w:val="00AE40C3"/>
    <w:rsid w:val="00AE5328"/>
    <w:rsid w:val="00AE72EA"/>
    <w:rsid w:val="00AF2395"/>
    <w:rsid w:val="00AF7058"/>
    <w:rsid w:val="00AF7860"/>
    <w:rsid w:val="00B1584A"/>
    <w:rsid w:val="00B3041F"/>
    <w:rsid w:val="00B427BC"/>
    <w:rsid w:val="00B4292B"/>
    <w:rsid w:val="00B65241"/>
    <w:rsid w:val="00B71052"/>
    <w:rsid w:val="00B83D24"/>
    <w:rsid w:val="00B85B65"/>
    <w:rsid w:val="00BA667F"/>
    <w:rsid w:val="00BA6689"/>
    <w:rsid w:val="00BA76A9"/>
    <w:rsid w:val="00BB232F"/>
    <w:rsid w:val="00BB3460"/>
    <w:rsid w:val="00BC2CC8"/>
    <w:rsid w:val="00BC5527"/>
    <w:rsid w:val="00BD0DA2"/>
    <w:rsid w:val="00BD5F66"/>
    <w:rsid w:val="00BF1D39"/>
    <w:rsid w:val="00C0286B"/>
    <w:rsid w:val="00C07010"/>
    <w:rsid w:val="00C17093"/>
    <w:rsid w:val="00C17D4F"/>
    <w:rsid w:val="00C6111C"/>
    <w:rsid w:val="00C653CF"/>
    <w:rsid w:val="00C67AB8"/>
    <w:rsid w:val="00C7122A"/>
    <w:rsid w:val="00C73EA1"/>
    <w:rsid w:val="00C82993"/>
    <w:rsid w:val="00C91B8A"/>
    <w:rsid w:val="00C936E3"/>
    <w:rsid w:val="00CA3BBF"/>
    <w:rsid w:val="00CB14A1"/>
    <w:rsid w:val="00CB4CEC"/>
    <w:rsid w:val="00CB51E2"/>
    <w:rsid w:val="00CC7F9F"/>
    <w:rsid w:val="00CE45BB"/>
    <w:rsid w:val="00CE4CB0"/>
    <w:rsid w:val="00CE63BE"/>
    <w:rsid w:val="00CE6711"/>
    <w:rsid w:val="00CF276A"/>
    <w:rsid w:val="00D117EF"/>
    <w:rsid w:val="00D172A7"/>
    <w:rsid w:val="00D20D35"/>
    <w:rsid w:val="00D27CC4"/>
    <w:rsid w:val="00D32060"/>
    <w:rsid w:val="00D32B50"/>
    <w:rsid w:val="00D34BA4"/>
    <w:rsid w:val="00D45050"/>
    <w:rsid w:val="00D46E62"/>
    <w:rsid w:val="00D46F4E"/>
    <w:rsid w:val="00D64692"/>
    <w:rsid w:val="00D8522F"/>
    <w:rsid w:val="00D94431"/>
    <w:rsid w:val="00DA2C08"/>
    <w:rsid w:val="00DB1D9D"/>
    <w:rsid w:val="00DB37A2"/>
    <w:rsid w:val="00DB7FF1"/>
    <w:rsid w:val="00DC6D8B"/>
    <w:rsid w:val="00DD3946"/>
    <w:rsid w:val="00DD50BB"/>
    <w:rsid w:val="00DD5218"/>
    <w:rsid w:val="00DD58E5"/>
    <w:rsid w:val="00DD7A69"/>
    <w:rsid w:val="00DE2579"/>
    <w:rsid w:val="00DE4F0A"/>
    <w:rsid w:val="00DF0703"/>
    <w:rsid w:val="00DF3E8A"/>
    <w:rsid w:val="00E031D1"/>
    <w:rsid w:val="00E12288"/>
    <w:rsid w:val="00E1570F"/>
    <w:rsid w:val="00E22C60"/>
    <w:rsid w:val="00E23C6B"/>
    <w:rsid w:val="00E27F07"/>
    <w:rsid w:val="00E35DE1"/>
    <w:rsid w:val="00E360D0"/>
    <w:rsid w:val="00E47E14"/>
    <w:rsid w:val="00E53E20"/>
    <w:rsid w:val="00E6662D"/>
    <w:rsid w:val="00E67A1D"/>
    <w:rsid w:val="00E76B50"/>
    <w:rsid w:val="00E9275C"/>
    <w:rsid w:val="00E9283D"/>
    <w:rsid w:val="00E95933"/>
    <w:rsid w:val="00E97AA1"/>
    <w:rsid w:val="00EA265B"/>
    <w:rsid w:val="00EA70EF"/>
    <w:rsid w:val="00EE4177"/>
    <w:rsid w:val="00F019E9"/>
    <w:rsid w:val="00F04119"/>
    <w:rsid w:val="00F04A84"/>
    <w:rsid w:val="00F153E3"/>
    <w:rsid w:val="00F2092D"/>
    <w:rsid w:val="00F21E74"/>
    <w:rsid w:val="00F4794F"/>
    <w:rsid w:val="00F5137F"/>
    <w:rsid w:val="00F608FD"/>
    <w:rsid w:val="00F630E1"/>
    <w:rsid w:val="00F71E79"/>
    <w:rsid w:val="00F954EB"/>
    <w:rsid w:val="00F96308"/>
    <w:rsid w:val="00FA1D8B"/>
    <w:rsid w:val="00FA58AC"/>
    <w:rsid w:val="00FA622A"/>
    <w:rsid w:val="00FA7641"/>
    <w:rsid w:val="00FB156B"/>
    <w:rsid w:val="00FD11DA"/>
    <w:rsid w:val="00FE2471"/>
    <w:rsid w:val="00FF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18C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0718C"/>
    <w:pPr>
      <w:tabs>
        <w:tab w:val="center" w:pos="4513"/>
        <w:tab w:val="right" w:pos="9026"/>
      </w:tabs>
      <w:snapToGrid w:val="0"/>
    </w:pPr>
    <w:rPr>
      <w:kern w:val="0"/>
      <w:szCs w:val="20"/>
    </w:rPr>
  </w:style>
  <w:style w:type="character" w:customStyle="1" w:styleId="Char">
    <w:name w:val="머리글 Char"/>
    <w:link w:val="a3"/>
    <w:locked/>
    <w:rsid w:val="0010718C"/>
    <w:rPr>
      <w:rFonts w:cs="Times New Roman"/>
    </w:rPr>
  </w:style>
  <w:style w:type="paragraph" w:styleId="a4">
    <w:name w:val="footer"/>
    <w:basedOn w:val="a"/>
    <w:link w:val="Char0"/>
    <w:rsid w:val="0010718C"/>
    <w:pPr>
      <w:tabs>
        <w:tab w:val="center" w:pos="4513"/>
        <w:tab w:val="right" w:pos="9026"/>
      </w:tabs>
      <w:snapToGrid w:val="0"/>
    </w:pPr>
    <w:rPr>
      <w:kern w:val="0"/>
      <w:szCs w:val="20"/>
    </w:rPr>
  </w:style>
  <w:style w:type="character" w:customStyle="1" w:styleId="Char0">
    <w:name w:val="바닥글 Char"/>
    <w:link w:val="a4"/>
    <w:locked/>
    <w:rsid w:val="0010718C"/>
    <w:rPr>
      <w:rFonts w:cs="Times New Roman"/>
    </w:rPr>
  </w:style>
  <w:style w:type="paragraph" w:styleId="a5">
    <w:name w:val="Balloon Text"/>
    <w:basedOn w:val="a"/>
    <w:link w:val="Char1"/>
    <w:semiHidden/>
    <w:rsid w:val="0010718C"/>
    <w:pPr>
      <w:spacing w:after="0" w:line="240" w:lineRule="auto"/>
    </w:pPr>
    <w:rPr>
      <w:kern w:val="0"/>
      <w:sz w:val="16"/>
      <w:szCs w:val="16"/>
    </w:rPr>
  </w:style>
  <w:style w:type="character" w:customStyle="1" w:styleId="Char1">
    <w:name w:val="풍선 도움말 텍스트 Char"/>
    <w:link w:val="a5"/>
    <w:semiHidden/>
    <w:locked/>
    <w:rsid w:val="0010718C"/>
    <w:rPr>
      <w:rFonts w:ascii="맑은 고딕" w:eastAsia="맑은 고딕" w:hAnsi="맑은 고딕" w:cs="Times New Roman"/>
      <w:sz w:val="16"/>
      <w:szCs w:val="16"/>
    </w:rPr>
  </w:style>
  <w:style w:type="character" w:styleId="a6">
    <w:name w:val="annotation reference"/>
    <w:semiHidden/>
    <w:rsid w:val="0060201D"/>
    <w:rPr>
      <w:rFonts w:cs="Times New Roman"/>
      <w:sz w:val="18"/>
      <w:szCs w:val="18"/>
    </w:rPr>
  </w:style>
  <w:style w:type="paragraph" w:styleId="a7">
    <w:name w:val="annotation text"/>
    <w:basedOn w:val="a"/>
    <w:link w:val="Char2"/>
    <w:semiHidden/>
    <w:rsid w:val="0060201D"/>
    <w:pPr>
      <w:jc w:val="left"/>
    </w:pPr>
    <w:rPr>
      <w:kern w:val="0"/>
      <w:szCs w:val="20"/>
    </w:rPr>
  </w:style>
  <w:style w:type="character" w:customStyle="1" w:styleId="Char2">
    <w:name w:val="메모 텍스트 Char"/>
    <w:link w:val="a7"/>
    <w:locked/>
    <w:rsid w:val="0060201D"/>
    <w:rPr>
      <w:rFonts w:cs="Times New Roman"/>
    </w:rPr>
  </w:style>
  <w:style w:type="paragraph" w:styleId="a8">
    <w:name w:val="annotation subject"/>
    <w:basedOn w:val="a7"/>
    <w:next w:val="a7"/>
    <w:link w:val="Char3"/>
    <w:semiHidden/>
    <w:rsid w:val="0060201D"/>
    <w:rPr>
      <w:b/>
      <w:bCs/>
    </w:rPr>
  </w:style>
  <w:style w:type="character" w:customStyle="1" w:styleId="Char3">
    <w:name w:val="메모 주제 Char"/>
    <w:link w:val="a8"/>
    <w:semiHidden/>
    <w:locked/>
    <w:rsid w:val="0060201D"/>
    <w:rPr>
      <w:rFonts w:cs="Times New Roman"/>
      <w:b/>
      <w:bCs/>
    </w:rPr>
  </w:style>
  <w:style w:type="paragraph" w:styleId="a9">
    <w:name w:val="Revision"/>
    <w:hidden/>
    <w:uiPriority w:val="99"/>
    <w:semiHidden/>
    <w:rsid w:val="008F67CD"/>
    <w:rPr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18C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718C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10718C"/>
    <w:rPr>
      <w:rFonts w:cs="Times New Roman"/>
    </w:rPr>
  </w:style>
  <w:style w:type="paragraph" w:styleId="Footer">
    <w:name w:val="footer"/>
    <w:basedOn w:val="Normal"/>
    <w:link w:val="FooterChar"/>
    <w:rsid w:val="0010718C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10718C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0718C"/>
    <w:pPr>
      <w:spacing w:after="0" w:line="240" w:lineRule="auto"/>
    </w:pPr>
    <w:rPr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10718C"/>
    <w:rPr>
      <w:rFonts w:ascii="맑은 고딕" w:eastAsia="맑은 고딕" w:hAnsi="맑은 고딕" w:cs="Times New Roman"/>
      <w:sz w:val="16"/>
      <w:szCs w:val="16"/>
    </w:rPr>
  </w:style>
  <w:style w:type="character" w:styleId="CommentReference">
    <w:name w:val="annotation reference"/>
    <w:semiHidden/>
    <w:rsid w:val="0060201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60201D"/>
    <w:pPr>
      <w:jc w:val="left"/>
    </w:pPr>
    <w:rPr>
      <w:kern w:val="0"/>
      <w:szCs w:val="20"/>
      <w:lang w:val="x-none" w:eastAsia="x-none"/>
    </w:rPr>
  </w:style>
  <w:style w:type="character" w:customStyle="1" w:styleId="CommentTextChar">
    <w:name w:val="Comment Text Char"/>
    <w:link w:val="CommentText"/>
    <w:locked/>
    <w:rsid w:val="0060201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0201D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0201D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8F67CD"/>
    <w:rPr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ABAB9-1D36-4DC9-B36C-E4DECB85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416</Words>
  <Characters>13772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Unit 1 My First Game</vt:lpstr>
      <vt:lpstr>Unit 1 My First Game</vt:lpstr>
    </vt:vector>
  </TitlesOfParts>
  <Company/>
  <LinksUpToDate>false</LinksUpToDate>
  <CharactersWithSpaces>1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My First Game</dc:title>
  <dc:creator>Adeana</dc:creator>
  <cp:lastModifiedBy>Daisy</cp:lastModifiedBy>
  <cp:revision>7</cp:revision>
  <dcterms:created xsi:type="dcterms:W3CDTF">2014-06-24T02:40:00Z</dcterms:created>
  <dcterms:modified xsi:type="dcterms:W3CDTF">2014-07-01T09:43:00Z</dcterms:modified>
</cp:coreProperties>
</file>